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3" w:type="dxa"/>
        <w:tblInd w:w="168" w:type="dxa"/>
        <w:tblCellMar>
          <w:top w:w="24" w:type="dxa"/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2796"/>
        <w:gridCol w:w="442"/>
        <w:gridCol w:w="1630"/>
        <w:gridCol w:w="1168"/>
        <w:gridCol w:w="439"/>
        <w:gridCol w:w="1192"/>
        <w:gridCol w:w="470"/>
        <w:gridCol w:w="1277"/>
        <w:gridCol w:w="619"/>
      </w:tblGrid>
      <w:tr w:rsidR="0045688F" w14:paraId="67107205" w14:textId="77777777" w:rsidTr="009A4376">
        <w:trPr>
          <w:trHeight w:val="432"/>
        </w:trPr>
        <w:tc>
          <w:tcPr>
            <w:tcW w:w="81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E4B49F2" w14:textId="7312A40B" w:rsidR="00945C1E" w:rsidRDefault="00945C1E" w:rsidP="00137246">
            <w:pPr>
              <w:spacing w:after="3"/>
              <w:ind w:right="2"/>
              <w:jc w:val="center"/>
              <w:rPr>
                <w:rFonts w:ascii="Franklin Gothic" w:eastAsia="Franklin Gothic" w:hAnsi="Franklin Gothic" w:cs="Franklin Gothic"/>
                <w:sz w:val="26"/>
              </w:rPr>
            </w:pPr>
            <w:r w:rsidRPr="00945C1E">
              <w:rPr>
                <w:rFonts w:ascii="Franklin Gothic" w:eastAsia="Franklin Gothic" w:hAnsi="Franklin Gothic" w:cs="Franklin Gothic"/>
                <w:sz w:val="26"/>
              </w:rPr>
              <w:t>Declaração de Operação Suspeita (DOS)</w:t>
            </w:r>
          </w:p>
          <w:p w14:paraId="7E2A67AD" w14:textId="660238D6" w:rsidR="0045688F" w:rsidRDefault="00843E92" w:rsidP="00137246">
            <w:pPr>
              <w:spacing w:after="3"/>
              <w:ind w:right="2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Lei n.º 05/20, de 27 de Janeiro - Lei de prevenção e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Combat</w:t>
            </w:r>
            <w:r w:rsidR="00DB4F30">
              <w:rPr>
                <w:rFonts w:ascii="Franklin Gothic" w:eastAsia="Franklin Gothic" w:hAnsi="Franklin Gothic" w:cs="Franklin Gothic"/>
                <w:sz w:val="18"/>
              </w:rPr>
              <w:t xml:space="preserve">e ao Branqueamento de Capitais </w:t>
            </w:r>
            <w:r w:rsidR="00082E34">
              <w:rPr>
                <w:rFonts w:ascii="Franklin Gothic" w:eastAsia="Franklin Gothic" w:hAnsi="Franklin Gothic" w:cs="Franklin Gothic"/>
                <w:sz w:val="18"/>
              </w:rPr>
              <w:t>do Financiamento do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9F05EC">
              <w:rPr>
                <w:rFonts w:ascii="Franklin Gothic" w:eastAsia="Franklin Gothic" w:hAnsi="Franklin Gothic" w:cs="Franklin Gothic"/>
                <w:sz w:val="18"/>
              </w:rPr>
              <w:t>Terrorismo e</w:t>
            </w:r>
            <w:r w:rsidR="00082E34">
              <w:rPr>
                <w:rFonts w:ascii="Franklin Gothic" w:eastAsia="Franklin Gothic" w:hAnsi="Franklin Gothic" w:cs="Franklin Gothic"/>
                <w:sz w:val="18"/>
              </w:rPr>
              <w:t xml:space="preserve"> da proliferação de Armas de destruição em massa</w:t>
            </w:r>
          </w:p>
          <w:p w14:paraId="03A3379B" w14:textId="77777777" w:rsidR="00115559" w:rsidRPr="00115559" w:rsidRDefault="00115559" w:rsidP="00115559">
            <w:pPr>
              <w:spacing w:after="3"/>
              <w:ind w:right="2"/>
              <w:rPr>
                <w:sz w:val="6"/>
                <w:szCs w:val="6"/>
              </w:rPr>
            </w:pPr>
          </w:p>
          <w:p w14:paraId="7363B72A" w14:textId="6B423EC2" w:rsidR="0045688F" w:rsidRDefault="00A01C61" w:rsidP="00137246">
            <w:pPr>
              <w:spacing w:after="22"/>
              <w:ind w:left="14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ecreto Presidencial n.º 02/18, de 11 de Janeiro, Aprova o Estatuto Orgânico 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da 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Unidade de Informação Financeira, adiante designada por </w:t>
            </w:r>
            <w:r w:rsidR="00CC2FC9">
              <w:rPr>
                <w:rFonts w:ascii="Franklin Gothic" w:eastAsia="Franklin Gothic" w:hAnsi="Franklin Gothic" w:cs="Franklin Gothic"/>
                <w:sz w:val="18"/>
              </w:rPr>
              <w:t>UIF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e do comité de supervisão</w:t>
            </w:r>
            <w:r w:rsidR="00137246">
              <w:rPr>
                <w:rFonts w:ascii="Franklin Gothic" w:eastAsia="Franklin Gothic" w:hAnsi="Franklin Gothic" w:cs="Franklin Gothic"/>
                <w:sz w:val="18"/>
              </w:rPr>
              <w:t>.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  <w:p w14:paraId="6B7906AB" w14:textId="2A3EE07F" w:rsidR="0045688F" w:rsidRPr="00620F79" w:rsidRDefault="0045688F" w:rsidP="00620F79">
            <w:pPr>
              <w:spacing w:after="4"/>
              <w:ind w:right="2"/>
              <w:rPr>
                <w:rFonts w:ascii="Franklin Gothic" w:eastAsia="Franklin Gothic" w:hAnsi="Franklin Gothic" w:cs="Franklin Gothic"/>
                <w:sz w:val="18"/>
                <w:highlight w:val="yellow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D01BF31" w14:textId="77777777" w:rsidR="0045688F" w:rsidRDefault="00CE42CD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>Número Único de  Referência (NUR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</w:tr>
      <w:tr w:rsidR="0045688F" w14:paraId="0D138534" w14:textId="77777777" w:rsidTr="009A4376">
        <w:trPr>
          <w:trHeight w:val="353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324FF" w14:textId="77777777" w:rsidR="0045688F" w:rsidRDefault="0045688F"/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3C28" w14:textId="3DC2425D" w:rsidR="0045688F" w:rsidRDefault="0016379D" w:rsidP="0016379D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20"/>
              </w:rPr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0"/>
          </w:p>
        </w:tc>
      </w:tr>
      <w:tr w:rsidR="0045688F" w14:paraId="1281BFC2" w14:textId="77777777" w:rsidTr="009A4376">
        <w:trPr>
          <w:trHeight w:val="432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9D7FC" w14:textId="77777777" w:rsidR="0045688F" w:rsidRDefault="0045688F"/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0FABF2" w14:textId="77777777" w:rsidR="0045688F" w:rsidRDefault="00CE42CD">
            <w:pPr>
              <w:ind w:left="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ata da declaração </w:t>
            </w:r>
          </w:p>
          <w:p w14:paraId="0244551C" w14:textId="77777777" w:rsidR="0045688F" w:rsidRDefault="00CE42CD">
            <w:pPr>
              <w:ind w:left="2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dd/mm/aaaa) </w:t>
            </w:r>
          </w:p>
        </w:tc>
      </w:tr>
      <w:tr w:rsidR="0045688F" w14:paraId="6CBF727B" w14:textId="77777777" w:rsidTr="009A4376">
        <w:trPr>
          <w:trHeight w:val="350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BE1" w14:textId="77777777" w:rsidR="0045688F" w:rsidRDefault="0045688F"/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C45" w14:textId="6078CCFD" w:rsidR="0045688F" w:rsidRDefault="0016379D" w:rsidP="0016379D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" w:name="Texto43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20"/>
              </w:rPr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20"/>
              </w:rPr>
              <w:t> </w:t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1"/>
          </w:p>
        </w:tc>
      </w:tr>
      <w:tr w:rsidR="0045688F" w14:paraId="740D7208" w14:textId="77777777" w:rsidTr="00FB2D3E">
        <w:trPr>
          <w:trHeight w:val="2021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DCC9" w14:textId="77777777" w:rsidR="0045688F" w:rsidRDefault="00CE42CD">
            <w:pPr>
              <w:ind w:right="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viar este formulário completo por correio registado ou entrega por mão própria para: </w:t>
            </w:r>
          </w:p>
          <w:p w14:paraId="0DDAD04B" w14:textId="77777777" w:rsidR="0045688F" w:rsidRPr="00FB2D3E" w:rsidRDefault="00CE42CD">
            <w:pPr>
              <w:ind w:left="1"/>
              <w:jc w:val="center"/>
            </w:pPr>
            <w:r w:rsidRPr="00FB2D3E">
              <w:rPr>
                <w:rFonts w:ascii="Franklin Gothic" w:eastAsia="Franklin Gothic" w:hAnsi="Franklin Gothic" w:cs="Franklin Gothic"/>
                <w:sz w:val="18"/>
              </w:rPr>
              <w:t xml:space="preserve">Unidade de Informação Financeira (UIF) </w:t>
            </w:r>
          </w:p>
          <w:p w14:paraId="1D67C46A" w14:textId="1FC7BCE1" w:rsidR="0045688F" w:rsidRPr="00FB2D3E" w:rsidRDefault="00CE42CD">
            <w:pPr>
              <w:spacing w:after="2" w:line="262" w:lineRule="auto"/>
              <w:ind w:left="2932" w:right="2901"/>
              <w:jc w:val="center"/>
            </w:pPr>
            <w:r w:rsidRPr="00FB2D3E">
              <w:rPr>
                <w:rFonts w:ascii="Franklin Gothic" w:eastAsia="Franklin Gothic" w:hAnsi="Franklin Gothic" w:cs="Franklin Gothic"/>
                <w:sz w:val="18"/>
              </w:rPr>
              <w:t>Rua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 xml:space="preserve"> Avenida Lenine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 xml:space="preserve">, 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 xml:space="preserve">Casa 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>nº 3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>9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 xml:space="preserve"> N</w:t>
            </w:r>
            <w:r w:rsidR="00FB2D3E" w:rsidRPr="00FB2D3E">
              <w:rPr>
                <w:rFonts w:ascii="Franklin Gothic" w:eastAsia="Franklin Gothic" w:hAnsi="Franklin Gothic" w:cs="Franklin Gothic"/>
                <w:sz w:val="18"/>
              </w:rPr>
              <w:t>I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>F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9E409B" w:rsidRPr="00FB2D3E">
              <w:rPr>
                <w:rFonts w:ascii="Franklin Gothic" w:eastAsia="Franklin Gothic" w:hAnsi="Franklin Gothic" w:cs="Franklin Gothic"/>
                <w:sz w:val="18"/>
              </w:rPr>
              <w:t>5000281921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>, Bairro Ingombota</w:t>
            </w:r>
            <w:r w:rsidR="009E409B" w:rsidRPr="00FB2D3E">
              <w:rPr>
                <w:rFonts w:ascii="Franklin Gothic" w:eastAsia="Franklin Gothic" w:hAnsi="Franklin Gothic" w:cs="Franklin Gothic"/>
                <w:sz w:val="18"/>
              </w:rPr>
              <w:t>s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 xml:space="preserve">,  </w:t>
            </w:r>
          </w:p>
          <w:p w14:paraId="3C3B51EB" w14:textId="6CC9B20B" w:rsidR="00EA68DD" w:rsidRPr="00FB2D3E" w:rsidRDefault="00CE42CD">
            <w:pPr>
              <w:spacing w:line="262" w:lineRule="auto"/>
              <w:ind w:left="3837" w:right="3777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 w:rsidRPr="00FB2D3E">
              <w:rPr>
                <w:rFonts w:ascii="Franklin Gothic" w:eastAsia="Franklin Gothic" w:hAnsi="Franklin Gothic" w:cs="Franklin Gothic"/>
                <w:sz w:val="18"/>
              </w:rPr>
              <w:t>Município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 xml:space="preserve"> Luanda</w:t>
            </w:r>
          </w:p>
          <w:p w14:paraId="02B6C725" w14:textId="59E29CA7" w:rsidR="00115559" w:rsidRPr="00FB2D3E" w:rsidRDefault="00115559" w:rsidP="00115559">
            <w:pPr>
              <w:spacing w:after="57"/>
              <w:ind w:left="22"/>
              <w:jc w:val="center"/>
              <w:rPr>
                <w:rFonts w:ascii="Franklin Gothic" w:eastAsia="Franklin Gothic" w:hAnsi="Franklin Gothic" w:cs="Franklin Gothic"/>
                <w:sz w:val="8"/>
                <w:szCs w:val="10"/>
              </w:rPr>
            </w:pPr>
          </w:p>
          <w:p w14:paraId="5C16E52E" w14:textId="2E39BCFA" w:rsidR="0045688F" w:rsidRDefault="00CE42CD" w:rsidP="00115559">
            <w:pPr>
              <w:spacing w:after="57"/>
              <w:ind w:left="22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>Ou enviar formulário completo por fax para: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9E409B">
              <w:rPr>
                <w:rFonts w:ascii="Franklin Gothic" w:eastAsia="Franklin Gothic" w:hAnsi="Franklin Gothic" w:cs="Franklin Gothic"/>
                <w:sz w:val="18"/>
              </w:rPr>
              <w:t>222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> </w:t>
            </w:r>
            <w:r w:rsidR="009E409B">
              <w:rPr>
                <w:rFonts w:ascii="Franklin Gothic" w:eastAsia="Franklin Gothic" w:hAnsi="Franklin Gothic" w:cs="Franklin Gothic"/>
                <w:sz w:val="18"/>
              </w:rPr>
              <w:t>331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9E409B">
              <w:rPr>
                <w:rFonts w:ascii="Franklin Gothic" w:eastAsia="Franklin Gothic" w:hAnsi="Franklin Gothic" w:cs="Franklin Gothic"/>
                <w:sz w:val="18"/>
              </w:rPr>
              <w:t>142</w:t>
            </w:r>
          </w:p>
          <w:p w14:paraId="75630D98" w14:textId="5265A069" w:rsidR="0045688F" w:rsidRDefault="00CE42CD">
            <w:pPr>
              <w:ind w:left="2386" w:right="2355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>Ou enviar formulário completo por e-mail para: comunicacoes@uif.ao Contacto telefónico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>: +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>244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> 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>922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> 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>407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B7215E" w:rsidRPr="00FB2D3E">
              <w:rPr>
                <w:rFonts w:ascii="Franklin Gothic" w:eastAsia="Franklin Gothic" w:hAnsi="Franklin Gothic" w:cs="Franklin Gothic"/>
                <w:sz w:val="18"/>
              </w:rPr>
              <w:t>272</w:t>
            </w:r>
            <w:r w:rsidR="00B7215E">
              <w:rPr>
                <w:rFonts w:ascii="Franklin Gothic" w:eastAsia="Franklin Gothic" w:hAnsi="Franklin Gothic" w:cs="Franklin Gothic"/>
                <w:sz w:val="18"/>
              </w:rPr>
              <w:t>/ 244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> </w:t>
            </w:r>
            <w:r w:rsidR="00B7215E">
              <w:rPr>
                <w:rFonts w:ascii="Franklin Gothic" w:eastAsia="Franklin Gothic" w:hAnsi="Franklin Gothic" w:cs="Franklin Gothic"/>
                <w:sz w:val="18"/>
              </w:rPr>
              <w:t>922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> </w:t>
            </w:r>
            <w:r w:rsidR="00B7215E">
              <w:rPr>
                <w:rFonts w:ascii="Franklin Gothic" w:eastAsia="Franklin Gothic" w:hAnsi="Franklin Gothic" w:cs="Franklin Gothic"/>
                <w:sz w:val="18"/>
              </w:rPr>
              <w:t>407</w:t>
            </w:r>
            <w:r w:rsid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B7215E">
              <w:rPr>
                <w:rFonts w:ascii="Franklin Gothic" w:eastAsia="Franklin Gothic" w:hAnsi="Franklin Gothic" w:cs="Franklin Gothic"/>
                <w:sz w:val="18"/>
              </w:rPr>
              <w:t>373</w:t>
            </w:r>
          </w:p>
        </w:tc>
      </w:tr>
      <w:tr w:rsidR="0045688F" w14:paraId="2405929C" w14:textId="77777777" w:rsidTr="00FB2D3E">
        <w:trPr>
          <w:trHeight w:val="891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9D0" w14:textId="0F4F89AD" w:rsidR="0045688F" w:rsidRPr="00FB2D3E" w:rsidRDefault="005E6DE8" w:rsidP="001B2883">
            <w:pPr>
              <w:ind w:left="18"/>
              <w:jc w:val="both"/>
            </w:pP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Nos termos do artigo 17.º da lei n.º 05/20, de 27 de </w:t>
            </w:r>
            <w:r w:rsidR="00FB2D3E">
              <w:rPr>
                <w:rFonts w:ascii="Franklin Gothic" w:eastAsia="Franklin Gothic" w:hAnsi="Franklin Gothic" w:cs="Franklin Gothic"/>
                <w:sz w:val="15"/>
              </w:rPr>
              <w:t>J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aneiro,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L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ei de Prevenção e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C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ombate ao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B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ranqueamento de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C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apitais, do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F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inanciamento do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T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errorismo e da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P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roliferação e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A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rmas de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D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 xml:space="preserve">estruição em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M</w:t>
            </w:r>
            <w:r w:rsidRPr="00FB2D3E">
              <w:rPr>
                <w:rFonts w:ascii="Franklin Gothic" w:eastAsia="Franklin Gothic" w:hAnsi="Franklin Gothic" w:cs="Franklin Gothic"/>
                <w:sz w:val="15"/>
              </w:rPr>
              <w:t>assa, as entidades sujeitas devem, por sua própria iniciativa, informar de imediato, à Unidade de Informação Financeira, sempre que saibam ou tenham razões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 xml:space="preserve"> suficientes para suspeitar que teve lugar, está em curso ou foi tentada uma operação </w:t>
            </w:r>
            <w:r w:rsidR="00FB2D3E" w:rsidRPr="00FB2D3E">
              <w:rPr>
                <w:rFonts w:ascii="Franklin Gothic" w:eastAsia="Franklin Gothic" w:hAnsi="Franklin Gothic" w:cs="Franklin Gothic"/>
                <w:sz w:val="15"/>
              </w:rPr>
              <w:t>suscetível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 xml:space="preserve"> de estar associada à prática do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c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 xml:space="preserve">rime de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b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 xml:space="preserve">ranqueamento de capitais ou financiamento do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t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 xml:space="preserve">errorismo e do financiamento da </w:t>
            </w:r>
            <w:r w:rsidR="00CC2FC9" w:rsidRPr="00FB2D3E">
              <w:rPr>
                <w:rFonts w:ascii="Franklin Gothic" w:eastAsia="Franklin Gothic" w:hAnsi="Franklin Gothic" w:cs="Franklin Gothic"/>
                <w:sz w:val="15"/>
              </w:rPr>
              <w:t>p</w:t>
            </w:r>
            <w:r w:rsidR="00FD0305" w:rsidRPr="00FB2D3E">
              <w:rPr>
                <w:rFonts w:ascii="Franklin Gothic" w:eastAsia="Franklin Gothic" w:hAnsi="Franklin Gothic" w:cs="Franklin Gothic"/>
                <w:sz w:val="15"/>
              </w:rPr>
              <w:t>roliferação de armas de destruição em massa ou de qualquer outro crime</w:t>
            </w:r>
          </w:p>
        </w:tc>
      </w:tr>
      <w:tr w:rsidR="0045688F" w14:paraId="2A76CE1E" w14:textId="77777777" w:rsidTr="0039036C">
        <w:trPr>
          <w:trHeight w:val="334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E82"/>
            <w:vAlign w:val="center"/>
          </w:tcPr>
          <w:p w14:paraId="04D6408B" w14:textId="77777777" w:rsidR="0045688F" w:rsidRPr="00853266" w:rsidRDefault="00CE42CD">
            <w:pPr>
              <w:ind w:left="18"/>
              <w:rPr>
                <w:b/>
                <w:bCs/>
              </w:rPr>
            </w:pP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>1.</w:t>
            </w:r>
            <w:r w:rsidRPr="0039036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 xml:space="preserve">Pessoa / Entidade que submete a declaração </w:t>
            </w:r>
          </w:p>
        </w:tc>
      </w:tr>
      <w:tr w:rsidR="0045688F" w14:paraId="410F4F6A" w14:textId="77777777" w:rsidTr="00E82AAB">
        <w:trPr>
          <w:trHeight w:val="320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E2287" w14:textId="77777777" w:rsidR="0045688F" w:rsidRPr="00CC2FC9" w:rsidRDefault="00CE42CD">
            <w:pPr>
              <w:ind w:left="30"/>
              <w:rPr>
                <w:b/>
                <w:bCs/>
              </w:rPr>
            </w:pP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A.</w:t>
            </w:r>
            <w:r w:rsidRPr="00CC2FC9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Sector de actividade (assinale com um X) </w:t>
            </w:r>
          </w:p>
        </w:tc>
      </w:tr>
      <w:tr w:rsidR="0045688F" w14:paraId="70B4503D" w14:textId="77777777" w:rsidTr="00E82AAB">
        <w:trPr>
          <w:trHeight w:val="39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665C18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Banca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7BC3F" w14:textId="0E4F6337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2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2D60DA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asinos e jogo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6C3B" w14:textId="7C7F0997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Marcar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3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5E9CF86" w14:textId="0F3CF795" w:rsidR="0045688F" w:rsidRPr="00FB2D3E" w:rsidRDefault="00DA7ACC">
            <w:r w:rsidRPr="00FB2D3E">
              <w:rPr>
                <w:rFonts w:ascii="Franklin Gothic" w:eastAsia="Franklin Gothic" w:hAnsi="Franklin Gothic" w:cs="Franklin Gothic"/>
                <w:sz w:val="18"/>
              </w:rPr>
              <w:t>Organismo do Estado Responsável Pela Supervisão do Comércio Automóvel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B3B71" w14:textId="633F363F" w:rsidR="0045688F" w:rsidRPr="00FB2D3E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3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"/>
            <w:r w:rsidR="00CE42CD" w:rsidRP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3F44EA06" w14:textId="77777777" w:rsidTr="00E82AAB">
        <w:trPr>
          <w:trHeight w:val="389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0772D78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rviços financeiros não bancários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8316F" w14:textId="3B590E46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2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5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62D24D3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edras e metais preciosos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A80A7" w14:textId="1ABEBEBD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Marcar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B5663E1" w14:textId="51A1E335" w:rsidR="0045688F" w:rsidRPr="00FB2D3E" w:rsidRDefault="00DA7ACC">
            <w:r w:rsidRPr="00FB2D3E">
              <w:rPr>
                <w:rFonts w:ascii="Franklin Gothic" w:eastAsia="Franklin Gothic" w:hAnsi="Franklin Gothic" w:cs="Franklin Gothic"/>
                <w:sz w:val="18"/>
              </w:rPr>
              <w:t>Entidade Responsável Pela Fiscalização e Inspecção das A</w:t>
            </w:r>
            <w:r w:rsidR="006056B2" w:rsidRPr="00FB2D3E">
              <w:rPr>
                <w:rFonts w:ascii="Franklin Gothic" w:eastAsia="Franklin Gothic" w:hAnsi="Franklin Gothic" w:cs="Franklin Gothic"/>
                <w:sz w:val="18"/>
              </w:rPr>
              <w:t>ctividades de</w:t>
            </w:r>
            <w:r w:rsidRPr="00FB2D3E">
              <w:rPr>
                <w:rFonts w:ascii="Franklin Gothic" w:eastAsia="Franklin Gothic" w:hAnsi="Franklin Gothic" w:cs="Franklin Gothic"/>
                <w:sz w:val="18"/>
              </w:rPr>
              <w:t xml:space="preserve"> Comércio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28715" w14:textId="777E9724" w:rsidR="0045688F" w:rsidRPr="00FB2D3E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"/>
            <w:r w:rsidR="00CE42CD" w:rsidRPr="00FB2D3E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5751958B" w14:textId="77777777" w:rsidTr="00E82AAB">
        <w:trPr>
          <w:trHeight w:val="39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1D2C743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guros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34270" w14:textId="536956EC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3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8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F888826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ercado imobiliário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BDBE5" w14:textId="3B2EABA7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48F9B9C" w14:textId="77777777" w:rsidR="0045688F" w:rsidRDefault="00CE42CD">
            <w:r>
              <w:rPr>
                <w:rFonts w:ascii="Franklin Gothic" w:eastAsia="Franklin Gothic" w:hAnsi="Franklin Gothic" w:cs="Franklin Gothic"/>
                <w:sz w:val="18"/>
              </w:rPr>
              <w:t xml:space="preserve">Direcção Nacional de Impostos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18B15" w14:textId="7B6D1AEA" w:rsidR="0045688F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766FC922" w14:textId="77777777" w:rsidTr="00FB2D3E">
        <w:trPr>
          <w:trHeight w:val="31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E2EB6E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ercado de capitais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ED76A" w14:textId="6EBC15D4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1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A4AF279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dvogados e solicitadores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4D442" w14:textId="25E595B7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2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8FF30C" w14:textId="77777777" w:rsidR="0045688F" w:rsidRDefault="00CE42CD">
            <w:r>
              <w:rPr>
                <w:rFonts w:ascii="Franklin Gothic" w:eastAsia="Franklin Gothic" w:hAnsi="Franklin Gothic" w:cs="Franklin Gothic"/>
                <w:sz w:val="18"/>
              </w:rPr>
              <w:t xml:space="preserve">Serviço Nacional de Alfândegas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BCBA1" w14:textId="18F3B6D9" w:rsidR="0045688F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6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3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4F9D16FA" w14:textId="77777777" w:rsidTr="009A4376">
        <w:trPr>
          <w:trHeight w:val="43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8421E7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restadores de serviços de pagamentos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55AD6" w14:textId="0D316620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4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74A74E5" w14:textId="0CEAE45B" w:rsidR="0045688F" w:rsidRPr="0039036C" w:rsidRDefault="0039036C" w:rsidP="0039036C">
            <w:pPr>
              <w:ind w:left="4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Ordem dos Contabilistas e Peritos Contabilistas de Angola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35506" w14:textId="573D80A6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1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5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91AD3C" w14:textId="77777777" w:rsidR="0045688F" w:rsidRDefault="00CE42CD">
            <w:r>
              <w:rPr>
                <w:rFonts w:ascii="Franklin Gothic" w:eastAsia="Franklin Gothic" w:hAnsi="Franklin Gothic" w:cs="Franklin Gothic"/>
                <w:sz w:val="18"/>
              </w:rPr>
              <w:t xml:space="preserve">Serviço de Migração e Estrangeiros 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F9969" w14:textId="15AC1AC4" w:rsidR="0045688F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6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72C1FD7A" w14:textId="77777777" w:rsidTr="00FB2D3E">
        <w:trPr>
          <w:trHeight w:val="41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88759BF" w14:textId="1A96787D" w:rsidR="0045688F" w:rsidRDefault="00FB2D3E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>Ordem dos Advogados de Angola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AE7ED" w14:textId="05FBEB1B" w:rsidR="0045688F" w:rsidRDefault="000F242F">
            <w:pPr>
              <w:ind w:left="3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7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AF04C61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onservadores de registo e notários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F2AE8" w14:textId="2E53C51C" w:rsidR="0045688F" w:rsidRDefault="000F242F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2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8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0E0849" w14:textId="77777777" w:rsidR="0045688F" w:rsidRDefault="00CE42CD">
            <w:r>
              <w:rPr>
                <w:rFonts w:ascii="Franklin Gothic" w:eastAsia="Franklin Gothic" w:hAnsi="Franklin Gothic" w:cs="Franklin Gothic"/>
                <w:sz w:val="18"/>
              </w:rPr>
              <w:t xml:space="preserve">Direcção Nacional do Comércio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091B0" w14:textId="2D6D17E5" w:rsidR="0045688F" w:rsidRDefault="000F242F">
            <w:pPr>
              <w:ind w:left="9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9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5E29D693" w14:textId="77777777" w:rsidTr="009A4376">
        <w:trPr>
          <w:trHeight w:val="25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7262AEF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outro, especifique detalhes 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9BECF" w14:textId="77777777" w:rsidR="0045688F" w:rsidRDefault="00CE42CD">
            <w:pPr>
              <w:ind w:left="20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     </w:t>
            </w:r>
          </w:p>
        </w:tc>
      </w:tr>
      <w:tr w:rsidR="0045688F" w14:paraId="2431EED4" w14:textId="77777777" w:rsidTr="009A4376">
        <w:trPr>
          <w:trHeight w:val="242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0619BB45" w14:textId="77777777" w:rsidR="0045688F" w:rsidRDefault="00CE42CD">
            <w:pPr>
              <w:ind w:left="30"/>
            </w:pPr>
            <w:r w:rsidRPr="00FB2D3E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B. Identificação da pessoa / entidade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700BE651" w14:textId="77777777" w:rsidTr="009A4376">
        <w:trPr>
          <w:trHeight w:val="43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AA40DAA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ome completo/ Denominação social 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CF3A5" w14:textId="4B34A417" w:rsidR="0045688F" w:rsidRPr="006D3AB3" w:rsidRDefault="000F242F" w:rsidP="000F242F">
            <w:pPr>
              <w:rPr>
                <w:sz w:val="18"/>
                <w:szCs w:val="18"/>
              </w:rPr>
            </w:pPr>
            <w:r w:rsidRPr="006D3AB3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Texto1"/>
            <w:r w:rsidRPr="006D3AB3">
              <w:rPr>
                <w:sz w:val="18"/>
                <w:szCs w:val="18"/>
              </w:rPr>
              <w:instrText xml:space="preserve"> FORMTEXT </w:instrText>
            </w:r>
            <w:r w:rsidRPr="006D3AB3">
              <w:rPr>
                <w:sz w:val="18"/>
                <w:szCs w:val="18"/>
              </w:rPr>
            </w:r>
            <w:r w:rsidRPr="006D3AB3">
              <w:rPr>
                <w:sz w:val="18"/>
                <w:szCs w:val="18"/>
              </w:rPr>
              <w:fldChar w:fldCharType="separate"/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45688F" w14:paraId="0A55E109" w14:textId="77777777" w:rsidTr="009A4376">
        <w:trPr>
          <w:trHeight w:val="43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38FA87D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de Identificação Fiscal 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  <w:p w14:paraId="093F8F04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4"/>
              </w:rPr>
              <w:t>(Quando aplicável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E4A7E" w14:textId="443A0478" w:rsidR="0045688F" w:rsidRDefault="000F242F" w:rsidP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o2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21"/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A5CACE6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de Registo Comercial  </w:t>
            </w:r>
          </w:p>
          <w:p w14:paraId="6061C753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4"/>
              </w:rPr>
              <w:t>(Quando aplicável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897D7" w14:textId="78430067" w:rsidR="0045688F" w:rsidRDefault="000F242F" w:rsidP="000F242F">
            <w:r w:rsidRPr="006D3AB3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o3"/>
            <w:r w:rsidRPr="006D3AB3">
              <w:rPr>
                <w:sz w:val="18"/>
                <w:szCs w:val="18"/>
              </w:rPr>
              <w:instrText xml:space="preserve"> FORMTEXT </w:instrText>
            </w:r>
            <w:r w:rsidRPr="006D3AB3">
              <w:rPr>
                <w:sz w:val="18"/>
                <w:szCs w:val="18"/>
              </w:rPr>
            </w:r>
            <w:r w:rsidRPr="006D3AB3">
              <w:rPr>
                <w:sz w:val="18"/>
                <w:szCs w:val="18"/>
              </w:rPr>
              <w:fldChar w:fldCharType="separate"/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45688F" w14:paraId="42081C16" w14:textId="77777777" w:rsidTr="009A4376">
        <w:trPr>
          <w:trHeight w:val="30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A6C627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orada/Endereço da sede social 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C7C44" w14:textId="5D183E7F" w:rsidR="0045688F" w:rsidRPr="006D3AB3" w:rsidRDefault="000F242F" w:rsidP="006D3AB3">
            <w:pPr>
              <w:rPr>
                <w:sz w:val="18"/>
                <w:szCs w:val="18"/>
              </w:rPr>
            </w:pPr>
            <w:r w:rsidRPr="006D3AB3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3" w:name="Texto6"/>
            <w:r w:rsidRPr="006D3AB3">
              <w:rPr>
                <w:rFonts w:ascii="Franklin Gothic" w:eastAsia="Franklin Gothic" w:hAnsi="Franklin Gothic" w:cs="Franklin Gothic"/>
                <w:sz w:val="18"/>
                <w:szCs w:val="18"/>
              </w:rPr>
              <w:instrText xml:space="preserve"> FORMTEXT </w:instrText>
            </w:r>
            <w:r w:rsidRPr="006D3AB3">
              <w:rPr>
                <w:rFonts w:ascii="Franklin Gothic" w:eastAsia="Franklin Gothic" w:hAnsi="Franklin Gothic" w:cs="Franklin Gothic"/>
                <w:sz w:val="18"/>
                <w:szCs w:val="18"/>
              </w:rPr>
            </w:r>
            <w:r w:rsidRPr="006D3AB3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separate"/>
            </w:r>
            <w:r w:rsidRPr="006D3AB3"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 w:rsidRPr="006D3AB3"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 w:rsidRPr="006D3AB3"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 w:rsidRPr="006D3AB3"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 w:rsidRPr="006D3AB3"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 w:rsidRPr="006D3AB3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end"/>
            </w:r>
            <w:bookmarkEnd w:id="23"/>
          </w:p>
        </w:tc>
      </w:tr>
      <w:tr w:rsidR="0045688F" w14:paraId="7A703ED6" w14:textId="77777777" w:rsidTr="009A4376">
        <w:trPr>
          <w:trHeight w:val="23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C2A5A99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Telefone 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27AEC" w14:textId="36C74B56" w:rsidR="0045688F" w:rsidRDefault="000F242F" w:rsidP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4" w:name="Texto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24"/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927351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Fax 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EE47C" w14:textId="31D17AB4" w:rsidR="0045688F" w:rsidRDefault="000F242F" w:rsidP="000F242F">
            <w:r w:rsidRPr="006D3AB3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o4"/>
            <w:r w:rsidRPr="006D3AB3">
              <w:rPr>
                <w:sz w:val="18"/>
                <w:szCs w:val="18"/>
              </w:rPr>
              <w:instrText xml:space="preserve"> FORMTEXT </w:instrText>
            </w:r>
            <w:r w:rsidRPr="006D3AB3">
              <w:rPr>
                <w:sz w:val="18"/>
                <w:szCs w:val="18"/>
              </w:rPr>
            </w:r>
            <w:r w:rsidRPr="006D3AB3">
              <w:rPr>
                <w:sz w:val="18"/>
                <w:szCs w:val="18"/>
              </w:rPr>
              <w:fldChar w:fldCharType="separate"/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noProof/>
                <w:sz w:val="18"/>
                <w:szCs w:val="18"/>
              </w:rPr>
              <w:t> </w:t>
            </w:r>
            <w:r w:rsidRPr="006D3AB3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45688F" w14:paraId="019FF717" w14:textId="77777777" w:rsidTr="009A4376">
        <w:trPr>
          <w:trHeight w:val="25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F27971F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dereço de e-mail 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D5202" w14:textId="654A2BBF" w:rsidR="0045688F" w:rsidRDefault="000F242F" w:rsidP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6" w:name="Texto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26"/>
          </w:p>
        </w:tc>
      </w:tr>
      <w:tr w:rsidR="0045688F" w14:paraId="613D5764" w14:textId="77777777" w:rsidTr="000F242F">
        <w:trPr>
          <w:trHeight w:val="25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0D6D13E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atureza do negócio 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637F3" w14:textId="0062A939" w:rsidR="0045688F" w:rsidRDefault="000F242F" w:rsidP="000F242F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7" w:name="Texto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27"/>
          </w:p>
        </w:tc>
      </w:tr>
      <w:tr w:rsidR="0045688F" w14:paraId="250725E0" w14:textId="77777777" w:rsidTr="009A4376">
        <w:trPr>
          <w:trHeight w:val="320"/>
        </w:trPr>
        <w:tc>
          <w:tcPr>
            <w:tcW w:w="10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E89BF" w14:textId="77777777" w:rsidR="0045688F" w:rsidRPr="00CC2FC9" w:rsidRDefault="00CE42CD">
            <w:pPr>
              <w:ind w:left="30"/>
              <w:rPr>
                <w:b/>
                <w:bCs/>
              </w:rPr>
            </w:pP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C.</w:t>
            </w:r>
            <w:r w:rsidRPr="00CC2FC9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Autoridade de supervisão e fiscalização 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6"/>
              </w:rPr>
              <w:t>(assinale com um X)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 </w:t>
            </w:r>
          </w:p>
        </w:tc>
      </w:tr>
      <w:tr w:rsidR="0045688F" w14:paraId="3BD5A628" w14:textId="77777777" w:rsidTr="0039036C">
        <w:trPr>
          <w:trHeight w:val="43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E44D2C7" w14:textId="77777777" w:rsidR="0045688F" w:rsidRDefault="00CE42CD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Banco Nacional de Angola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6CBF2" w14:textId="50232C47" w:rsidR="0045688F" w:rsidRPr="006D3AB3" w:rsidRDefault="006D3AB3" w:rsidP="006D3AB3">
            <w:pPr>
              <w:jc w:val="center"/>
              <w:rPr>
                <w:sz w:val="18"/>
                <w:szCs w:val="18"/>
              </w:rPr>
            </w:pPr>
            <w:r w:rsidRPr="006D3AB3">
              <w:rPr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9"/>
            <w:r w:rsidRPr="006D3AB3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6D3AB3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DAF0D6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inistério da Justiça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60721" w14:textId="319EEE5A" w:rsidR="0045688F" w:rsidRPr="006D3AB3" w:rsidRDefault="006D3AB3" w:rsidP="006D3AB3">
            <w:pPr>
              <w:ind w:right="27"/>
              <w:jc w:val="center"/>
              <w:rPr>
                <w:sz w:val="18"/>
                <w:szCs w:val="18"/>
              </w:rPr>
            </w:pPr>
            <w:r w:rsidRPr="006D3AB3">
              <w:rPr>
                <w:sz w:val="18"/>
                <w:szCs w:val="18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9"/>
            <w:r w:rsidRPr="006D3AB3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6D3AB3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25C381C" w14:textId="77777777" w:rsidR="0045688F" w:rsidRDefault="00CE42CD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inistério das Finanças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149B5" w14:textId="2041B0E4" w:rsidR="0045688F" w:rsidRDefault="006D3AB3" w:rsidP="006D3AB3">
            <w:pPr>
              <w:ind w:right="24"/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4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30"/>
          </w:p>
        </w:tc>
      </w:tr>
      <w:tr w:rsidR="0045688F" w14:paraId="13F0BF4D" w14:textId="77777777" w:rsidTr="0039036C">
        <w:trPr>
          <w:trHeight w:val="53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E541AAF" w14:textId="765B51BE" w:rsidR="0045688F" w:rsidRDefault="00C67BD8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gência Angolana de Regulação e Supervisão 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de </w:t>
            </w:r>
            <w:r>
              <w:rPr>
                <w:rFonts w:ascii="Franklin Gothic" w:eastAsia="Franklin Gothic" w:hAnsi="Franklin Gothic" w:cs="Franklin Gothic"/>
                <w:sz w:val="18"/>
              </w:rPr>
              <w:t>Seguros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0705C" w14:textId="0165405B" w:rsidR="0045688F" w:rsidRPr="006D3AB3" w:rsidRDefault="006D3AB3" w:rsidP="006D3AB3">
            <w:pPr>
              <w:jc w:val="center"/>
              <w:rPr>
                <w:sz w:val="18"/>
                <w:szCs w:val="18"/>
              </w:rPr>
            </w:pPr>
            <w:r w:rsidRPr="006D3AB3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0"/>
            <w:r w:rsidRPr="006D3AB3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6D3AB3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F334984" w14:textId="53F01A71" w:rsidR="00DF2364" w:rsidRPr="0039036C" w:rsidRDefault="00CE42CD" w:rsidP="0039036C">
            <w:pPr>
              <w:ind w:left="4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rdem dos Contabilistas e Peritos Contabilistas </w:t>
            </w:r>
            <w:r w:rsidR="0039036C">
              <w:rPr>
                <w:rFonts w:ascii="Franklin Gothic" w:eastAsia="Franklin Gothic" w:hAnsi="Franklin Gothic" w:cs="Franklin Gothic"/>
                <w:sz w:val="18"/>
              </w:rPr>
              <w:t>de Angola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853D2" w14:textId="30D0CF7D" w:rsidR="0045688F" w:rsidRPr="006D3AB3" w:rsidRDefault="006D3AB3" w:rsidP="006D3AB3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0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7D49DB2" w14:textId="77777777" w:rsidR="0045688F" w:rsidRDefault="00CE42CD" w:rsidP="006D3AB3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irecção Nacional de Registos e Notariado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279A1" w14:textId="132BD114" w:rsidR="0045688F" w:rsidRDefault="006D3AB3" w:rsidP="006D3AB3">
            <w:pPr>
              <w:ind w:right="24"/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5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33"/>
          </w:p>
        </w:tc>
      </w:tr>
      <w:tr w:rsidR="0045688F" w14:paraId="5B8F5C16" w14:textId="77777777" w:rsidTr="009A4376">
        <w:trPr>
          <w:trHeight w:val="43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5E7AE17" w14:textId="77777777" w:rsidR="0045688F" w:rsidRDefault="00CE42CD">
            <w:pPr>
              <w:ind w:left="18"/>
            </w:pPr>
            <w:r w:rsidRPr="00FB2D3E">
              <w:rPr>
                <w:rFonts w:ascii="Franklin Gothic" w:eastAsia="Franklin Gothic" w:hAnsi="Franklin Gothic" w:cs="Franklin Gothic"/>
                <w:color w:val="auto"/>
                <w:sz w:val="18"/>
              </w:rPr>
              <w:t xml:space="preserve">Comissão de Mercado de Capitais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E6CE9" w14:textId="0837EC92" w:rsidR="0045688F" w:rsidRPr="006D3AB3" w:rsidRDefault="006D3AB3" w:rsidP="006D3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21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8752E90" w14:textId="77777777" w:rsidR="0045688F" w:rsidRDefault="00CE42CD">
            <w:pPr>
              <w:ind w:left="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Instituto de Supervisão de Jogos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83755" w14:textId="3F55293D" w:rsidR="0045688F" w:rsidRPr="006D3AB3" w:rsidRDefault="006D3AB3" w:rsidP="006D3AB3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1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EBF9CBB" w14:textId="77777777" w:rsidR="0045688F" w:rsidRDefault="00CE42CD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Instituto Nacional de Habitação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C9EA8" w14:textId="1300B33A" w:rsidR="0045688F" w:rsidRDefault="006D3AB3" w:rsidP="006D3AB3">
            <w:pPr>
              <w:ind w:right="24"/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26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36"/>
          </w:p>
        </w:tc>
      </w:tr>
      <w:tr w:rsidR="0045688F" w14:paraId="065C07D1" w14:textId="77777777" w:rsidTr="00CC2FC9">
        <w:trPr>
          <w:trHeight w:val="5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CC95A8" w14:textId="22E857FF" w:rsidR="0045688F" w:rsidRPr="00E82AAB" w:rsidRDefault="0039036C">
            <w:pPr>
              <w:ind w:left="18"/>
            </w:pPr>
            <w:r>
              <w:rPr>
                <w:rFonts w:ascii="Franklin Gothic" w:eastAsia="Franklin Gothic" w:hAnsi="Franklin Gothic" w:cs="Franklin Gothic"/>
                <w:sz w:val="18"/>
              </w:rPr>
              <w:t>Ordem dos Advogados de Angola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960375" w14:textId="6A521585" w:rsidR="0045688F" w:rsidRPr="006D3AB3" w:rsidRDefault="006D3AB3" w:rsidP="006D3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22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A0F6688" w14:textId="77777777" w:rsidR="0045688F" w:rsidRPr="00E82AAB" w:rsidRDefault="00CE42CD">
            <w:pPr>
              <w:ind w:left="4"/>
            </w:pPr>
            <w:r w:rsidRPr="00E82AAB">
              <w:rPr>
                <w:rFonts w:ascii="Franklin Gothic" w:eastAsia="Franklin Gothic" w:hAnsi="Franklin Gothic" w:cs="Franklin Gothic"/>
                <w:sz w:val="18"/>
              </w:rPr>
              <w:t xml:space="preserve">Direcção Nacional de Minas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D771A" w14:textId="2FD3C52F" w:rsidR="0045688F" w:rsidRPr="006D3AB3" w:rsidRDefault="006D3AB3" w:rsidP="006D3AB3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32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2EF87D" w14:textId="2455D9AF" w:rsidR="0045688F" w:rsidRPr="00E82AAB" w:rsidRDefault="00C53363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t>Unidade de Informação Financeira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F974C" w14:textId="1CE86C13" w:rsidR="0045688F" w:rsidRPr="00E82AAB" w:rsidRDefault="006D3AB3" w:rsidP="006D3AB3">
            <w:pPr>
              <w:ind w:right="24"/>
              <w:jc w:val="center"/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7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39"/>
          </w:p>
        </w:tc>
      </w:tr>
      <w:tr w:rsidR="00E82AAB" w14:paraId="02353A3C" w14:textId="77777777" w:rsidTr="00E82AAB">
        <w:trPr>
          <w:trHeight w:val="306"/>
        </w:trPr>
        <w:tc>
          <w:tcPr>
            <w:tcW w:w="2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FBB1BBD" w14:textId="19594319" w:rsidR="00E82AAB" w:rsidRDefault="008105BB" w:rsidP="00E82AAB">
            <w:pPr>
              <w:ind w:left="18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rganismo do Estado Responsável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P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ela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S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upervisão do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C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omércio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A</w:t>
            </w:r>
            <w:r>
              <w:rPr>
                <w:rFonts w:ascii="Franklin Gothic" w:eastAsia="Franklin Gothic" w:hAnsi="Franklin Gothic" w:cs="Franklin Gothic"/>
                <w:sz w:val="18"/>
              </w:rPr>
              <w:t>utomóvel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3DA14" w14:textId="125348D4" w:rsidR="00E82AAB" w:rsidRPr="006D3AB3" w:rsidRDefault="006D3AB3" w:rsidP="006D3AB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3"/>
            <w:r>
              <w:rPr>
                <w:noProof/>
                <w:sz w:val="18"/>
                <w:szCs w:val="18"/>
              </w:rPr>
              <w:instrText xml:space="preserve"> FORMCHECKBOX </w:instrText>
            </w:r>
            <w:r w:rsidR="00C5311D">
              <w:rPr>
                <w:noProof/>
                <w:sz w:val="18"/>
                <w:szCs w:val="18"/>
              </w:rPr>
            </w:r>
            <w:r w:rsidR="00C5311D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27228DA" w14:textId="54F4668B" w:rsidR="00E82AAB" w:rsidRDefault="00C67BD8" w:rsidP="00E82AAB">
            <w:pPr>
              <w:ind w:left="4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tidade Responsável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P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ela Fiscalização e Inspecção das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A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ctividades de 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>C</w:t>
            </w:r>
            <w:r>
              <w:rPr>
                <w:rFonts w:ascii="Franklin Gothic" w:eastAsia="Franklin Gothic" w:hAnsi="Franklin Gothic" w:cs="Franklin Gothic"/>
                <w:sz w:val="18"/>
              </w:rPr>
              <w:t>om</w:t>
            </w:r>
            <w:r w:rsidR="00BA2C8C">
              <w:rPr>
                <w:rFonts w:ascii="Franklin Gothic" w:eastAsia="Franklin Gothic" w:hAnsi="Franklin Gothic" w:cs="Franklin Gothic"/>
                <w:sz w:val="18"/>
              </w:rPr>
              <w:t xml:space="preserve">ércio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60924" w14:textId="36EA3563" w:rsidR="00E82AAB" w:rsidRPr="006D3AB3" w:rsidRDefault="006D3AB3" w:rsidP="006D3AB3">
            <w:pPr>
              <w:ind w:right="2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33"/>
            <w:r>
              <w:rPr>
                <w:noProof/>
                <w:sz w:val="18"/>
                <w:szCs w:val="18"/>
              </w:rPr>
              <w:instrText xml:space="preserve"> FORMCHECKBOX </w:instrText>
            </w:r>
            <w:r w:rsidR="00C5311D">
              <w:rPr>
                <w:noProof/>
                <w:sz w:val="18"/>
                <w:szCs w:val="18"/>
              </w:rPr>
            </w:r>
            <w:r w:rsidR="00C5311D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6E96AAC" w14:textId="4E2A532E" w:rsidR="00E82AAB" w:rsidRDefault="00C53363" w:rsidP="00E82AAB">
            <w:pPr>
              <w:ind w:left="12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O</w:t>
            </w:r>
            <w:r w:rsidR="0039036C">
              <w:rPr>
                <w:rFonts w:ascii="Franklin Gothic" w:eastAsia="Franklin Gothic" w:hAnsi="Franklin Gothic" w:cs="Franklin Gothic"/>
                <w:sz w:val="18"/>
              </w:rPr>
              <w:t>utro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DEBA0" w14:textId="1B86CAA1" w:rsidR="00E82AAB" w:rsidRDefault="006D3AB3" w:rsidP="006D3AB3">
            <w:pPr>
              <w:ind w:right="24"/>
              <w:jc w:val="center"/>
              <w:rPr>
                <w:noProof/>
              </w:rPr>
            </w:pPr>
            <w:r>
              <w:rPr>
                <w:rFonts w:ascii="Franklin Gothic" w:eastAsia="Franklin Gothic" w:hAnsi="Franklin Gothic" w:cs="Franklin Gothic"/>
                <w:sz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28"/>
            <w:r>
              <w:rPr>
                <w:rFonts w:ascii="Franklin Gothic" w:eastAsia="Franklin Gothic" w:hAnsi="Franklin Gothic" w:cs="Franklin Gothic"/>
                <w:sz w:val="20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</w:r>
            <w:r w:rsidR="00C5311D">
              <w:rPr>
                <w:rFonts w:ascii="Franklin Gothic" w:eastAsia="Franklin Gothic" w:hAnsi="Franklin Gothic" w:cs="Franklin Gothic"/>
                <w:sz w:val="20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20"/>
              </w:rPr>
              <w:fldChar w:fldCharType="end"/>
            </w:r>
            <w:bookmarkEnd w:id="42"/>
          </w:p>
        </w:tc>
      </w:tr>
    </w:tbl>
    <w:p w14:paraId="2FBFC5AB" w14:textId="5F250C1A" w:rsidR="0045688F" w:rsidRDefault="0045688F" w:rsidP="00BE3444">
      <w:pPr>
        <w:spacing w:after="786"/>
        <w:rPr>
          <w:rFonts w:ascii="Franklin Gothic" w:eastAsia="Franklin Gothic" w:hAnsi="Franklin Gothic" w:cs="Franklin Gothic"/>
          <w:sz w:val="10"/>
        </w:rPr>
      </w:pPr>
    </w:p>
    <w:tbl>
      <w:tblPr>
        <w:tblStyle w:val="TableGrid"/>
        <w:tblW w:w="10206" w:type="dxa"/>
        <w:tblInd w:w="184" w:type="dxa"/>
        <w:tblLayout w:type="fixed"/>
        <w:tblCellMar>
          <w:top w:w="28" w:type="dxa"/>
          <w:left w:w="41" w:type="dxa"/>
          <w:right w:w="67" w:type="dxa"/>
        </w:tblCellMar>
        <w:tblLook w:val="04A0" w:firstRow="1" w:lastRow="0" w:firstColumn="1" w:lastColumn="0" w:noHBand="0" w:noVBand="1"/>
      </w:tblPr>
      <w:tblGrid>
        <w:gridCol w:w="6"/>
        <w:gridCol w:w="2103"/>
        <w:gridCol w:w="151"/>
        <w:gridCol w:w="577"/>
        <w:gridCol w:w="722"/>
        <w:gridCol w:w="433"/>
        <w:gridCol w:w="435"/>
        <w:gridCol w:w="1149"/>
        <w:gridCol w:w="130"/>
        <w:gridCol w:w="447"/>
        <w:gridCol w:w="285"/>
        <w:gridCol w:w="408"/>
        <w:gridCol w:w="28"/>
        <w:gridCol w:w="141"/>
        <w:gridCol w:w="1311"/>
        <w:gridCol w:w="198"/>
        <w:gridCol w:w="379"/>
        <w:gridCol w:w="710"/>
        <w:gridCol w:w="12"/>
        <w:gridCol w:w="143"/>
        <w:gridCol w:w="438"/>
      </w:tblGrid>
      <w:tr w:rsidR="0045688F" w14:paraId="3A6F3930" w14:textId="77777777" w:rsidTr="007F681E">
        <w:trPr>
          <w:trHeight w:val="418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E82"/>
            <w:vAlign w:val="center"/>
          </w:tcPr>
          <w:p w14:paraId="6B0F063D" w14:textId="77777777" w:rsidR="0045688F" w:rsidRPr="00FA1ECD" w:rsidRDefault="00CE42CD">
            <w:pPr>
              <w:ind w:left="5"/>
              <w:rPr>
                <w:b/>
                <w:bCs/>
                <w:color w:val="000000" w:themeColor="text1"/>
              </w:rPr>
            </w:pP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lastRenderedPageBreak/>
              <w:t>2.</w:t>
            </w:r>
            <w:r w:rsidRPr="0039036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 xml:space="preserve">Detalhes da pessoa que efectua esta declaração </w:t>
            </w:r>
          </w:p>
        </w:tc>
      </w:tr>
      <w:tr w:rsidR="0045688F" w14:paraId="6F05C580" w14:textId="77777777" w:rsidTr="007F681E">
        <w:trPr>
          <w:trHeight w:val="264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57F1B6FC" w14:textId="023BA092" w:rsidR="0045688F" w:rsidRDefault="00CE42CD">
            <w:pPr>
              <w:ind w:left="5"/>
            </w:pPr>
            <w:r w:rsidRPr="0039036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A. Detalhes da pessoa que efectua est</w:t>
            </w:r>
            <w:r w:rsidR="00FB2D3E" w:rsidRPr="0039036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á</w:t>
            </w:r>
            <w:r w:rsidRPr="0039036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 declaração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4F8967C7" w14:textId="77777777" w:rsidTr="00B92598">
        <w:trPr>
          <w:trHeight w:val="39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B76A52D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ome completo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B9BEC" w14:textId="1A70A854" w:rsidR="0045688F" w:rsidRDefault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3" w:name="Texto9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3"/>
          </w:p>
        </w:tc>
      </w:tr>
      <w:tr w:rsidR="0045688F" w14:paraId="58A3F122" w14:textId="77777777" w:rsidTr="00B92598">
        <w:trPr>
          <w:trHeight w:val="35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55F1C3A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orada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ABC3C" w14:textId="4CABAF29" w:rsidR="0045688F" w:rsidRDefault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4" w:name="Texto10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4"/>
          </w:p>
        </w:tc>
      </w:tr>
      <w:tr w:rsidR="00362E5E" w14:paraId="760A7FF7" w14:textId="77777777" w:rsidTr="00B92598">
        <w:trPr>
          <w:trHeight w:val="37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668D0E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Telefon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E148D" w14:textId="06C9A5A9" w:rsidR="0045688F" w:rsidRDefault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5" w:name="Texto11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5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A71D1F" w14:textId="77777777" w:rsidR="0045688F" w:rsidRDefault="00CE42CD">
            <w:pPr>
              <w:ind w:left="31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Fax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4F512" w14:textId="7ACD6E26" w:rsidR="0045688F" w:rsidRDefault="006D3AB3" w:rsidP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6" w:name="Texto12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6"/>
          </w:p>
        </w:tc>
      </w:tr>
      <w:tr w:rsidR="0045688F" w14:paraId="276F9212" w14:textId="77777777" w:rsidTr="00B92598">
        <w:trPr>
          <w:trHeight w:val="36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BDC0B10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dereço de e-mail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120AF" w14:textId="40916C0E" w:rsidR="0045688F" w:rsidRDefault="006D3AB3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o13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47"/>
          </w:p>
        </w:tc>
      </w:tr>
      <w:tr w:rsidR="0045688F" w14:paraId="01AD9BC2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7E4394BA" w14:textId="77777777" w:rsidR="0045688F" w:rsidRPr="00CC2FC9" w:rsidRDefault="00CE42CD">
            <w:pPr>
              <w:ind w:left="5"/>
              <w:rPr>
                <w:b/>
                <w:bCs/>
              </w:rPr>
            </w:pP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B.</w:t>
            </w:r>
            <w:r w:rsidRPr="00CC2FC9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Detalhes da pessoa de contacto 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16"/>
              </w:rPr>
              <w:t>(preencher apenas caso a pessoa de contacto seja diferente da pessoa que efectua esta declaração)</w:t>
            </w:r>
            <w:r w:rsidRPr="00CC2FC9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 xml:space="preserve"> </w:t>
            </w:r>
          </w:p>
        </w:tc>
      </w:tr>
      <w:tr w:rsidR="0045688F" w14:paraId="69D0AFD9" w14:textId="77777777" w:rsidTr="00B92598">
        <w:trPr>
          <w:trHeight w:val="25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C3D2270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ome completo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F0F09" w14:textId="5A167A2C" w:rsidR="0045688F" w:rsidRDefault="0045688F"/>
        </w:tc>
      </w:tr>
      <w:tr w:rsidR="0045688F" w14:paraId="4EDB1482" w14:textId="77777777" w:rsidTr="00B92598">
        <w:trPr>
          <w:trHeight w:val="22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5F70109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orada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F6AA4" w14:textId="37A41BDC" w:rsidR="0045688F" w:rsidRDefault="0045688F"/>
        </w:tc>
      </w:tr>
      <w:tr w:rsidR="00362E5E" w14:paraId="16953C7F" w14:textId="77777777" w:rsidTr="00B92598">
        <w:trPr>
          <w:trHeight w:val="20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AE8DAD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Telefon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E0681" w14:textId="10B3033B" w:rsidR="0045688F" w:rsidRDefault="0045688F"/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1CC68D8" w14:textId="77777777" w:rsidR="0045688F" w:rsidRDefault="00CE42CD">
            <w:pPr>
              <w:ind w:left="4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Fax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EE21D" w14:textId="6CA576D9" w:rsidR="0045688F" w:rsidRDefault="0045688F" w:rsidP="006D3AB3"/>
        </w:tc>
      </w:tr>
      <w:tr w:rsidR="0045688F" w14:paraId="61214AEC" w14:textId="77777777" w:rsidTr="00B92598">
        <w:trPr>
          <w:trHeight w:val="18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63E82F7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dereço de e-mail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32BB9" w14:textId="307B7534" w:rsidR="0045688F" w:rsidRDefault="0045688F"/>
        </w:tc>
      </w:tr>
      <w:tr w:rsidR="0045688F" w14:paraId="311D07FF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E82"/>
          </w:tcPr>
          <w:p w14:paraId="55441D18" w14:textId="64908379" w:rsidR="0045688F" w:rsidRPr="00FA1ECD" w:rsidRDefault="00CE42CD" w:rsidP="0039036C">
            <w:pPr>
              <w:ind w:left="5"/>
              <w:rPr>
                <w:b/>
                <w:bCs/>
                <w:color w:val="000000" w:themeColor="text1"/>
              </w:rPr>
            </w:pP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>3.</w:t>
            </w:r>
            <w:r w:rsidRPr="0039036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39036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 xml:space="preserve">Sujeito da declaração </w:t>
            </w:r>
          </w:p>
        </w:tc>
      </w:tr>
      <w:tr w:rsidR="0039036C" w14:paraId="5F9FE182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A8B5DF2" w14:textId="77777777" w:rsidR="0039036C" w:rsidRDefault="0039036C" w:rsidP="00A81492">
            <w:pPr>
              <w:ind w:left="5"/>
            </w:pPr>
            <w:r w:rsidRPr="0039036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A. Identificação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9C27BC" w14:paraId="503108A5" w14:textId="77777777" w:rsidTr="00B92598">
        <w:trPr>
          <w:trHeight w:val="56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093E61B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pelido / Denominação Social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F8122" w14:textId="1980C5E0" w:rsidR="009C27BC" w:rsidRPr="006D3AB3" w:rsidRDefault="006D3AB3" w:rsidP="00A81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8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39E1B4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Iniciais  </w:t>
            </w:r>
          </w:p>
          <w:p w14:paraId="5E945C87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E9257" w14:textId="59831936" w:rsidR="009C27BC" w:rsidRPr="006D3AB3" w:rsidRDefault="006D3AB3" w:rsidP="006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9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9C27BC" w14:paraId="679D8927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425714B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ome (s) próprio (s) </w:t>
            </w:r>
          </w:p>
          <w:p w14:paraId="2B780B6F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B7C37" w14:textId="4DFFD23E" w:rsidR="009C27BC" w:rsidRPr="006D3AB3" w:rsidRDefault="006D3AB3" w:rsidP="00A81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0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BB90A1E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seudónimo (s)  </w:t>
            </w:r>
          </w:p>
          <w:p w14:paraId="14C60D53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4"/>
              </w:rPr>
              <w:t>(quando aplicável)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9D643" w14:textId="015B5842" w:rsidR="009C27BC" w:rsidRPr="006D3AB3" w:rsidRDefault="006D3AB3" w:rsidP="006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1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9C27BC" w14:paraId="057710DE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1A37B94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ata de nascimento  </w:t>
            </w:r>
          </w:p>
          <w:p w14:paraId="17C8B183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dd/mm/aaaa, quando aplicável)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EB2C7" w14:textId="5E094DD1" w:rsidR="009C27BC" w:rsidRPr="006D3AB3" w:rsidRDefault="006D3AB3" w:rsidP="00A81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2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B2D3B02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Local de nascimento </w:t>
            </w:r>
          </w:p>
          <w:p w14:paraId="013D96D8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08B26" w14:textId="7F5CD46C" w:rsidR="009C27BC" w:rsidRPr="006D3AB3" w:rsidRDefault="006D3AB3" w:rsidP="006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3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9C27BC" w14:paraId="68389453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3CECE61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acionalidade </w:t>
            </w:r>
          </w:p>
          <w:p w14:paraId="6FD04A7F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6D7D5" w14:textId="4467772C" w:rsidR="009C27BC" w:rsidRPr="006D3AB3" w:rsidRDefault="006D3AB3" w:rsidP="00A81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4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52DD38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Género </w:t>
            </w:r>
          </w:p>
          <w:p w14:paraId="34FD9B31" w14:textId="77777777" w:rsidR="009C27BC" w:rsidRDefault="009C27BC" w:rsidP="00A81492">
            <w:pPr>
              <w:ind w:left="29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7655F" w14:textId="25E31B4E" w:rsidR="009C27BC" w:rsidRPr="006D3AB3" w:rsidRDefault="006D3AB3" w:rsidP="006D3AB3">
            <w:pPr>
              <w:rPr>
                <w:sz w:val="18"/>
                <w:szCs w:val="18"/>
              </w:rPr>
            </w:pP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5" w:name="Texto21"/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</w: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  <w:szCs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end"/>
            </w:r>
            <w:bookmarkEnd w:id="55"/>
          </w:p>
        </w:tc>
      </w:tr>
      <w:tr w:rsidR="009C27BC" w14:paraId="2A16C5E6" w14:textId="77777777" w:rsidTr="00B92598">
        <w:trPr>
          <w:trHeight w:val="42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D9F1170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rofissão ou função  </w:t>
            </w:r>
          </w:p>
          <w:p w14:paraId="3A6CE362" w14:textId="77777777" w:rsidR="009C27BC" w:rsidRDefault="009C27BC" w:rsidP="00A81492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(quando aplicável)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BFD71" w14:textId="79408647" w:rsidR="009C27BC" w:rsidRPr="006D3AB3" w:rsidRDefault="006D3AB3" w:rsidP="00A81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6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39036C" w14:paraId="2014FEF4" w14:textId="77777777" w:rsidTr="007F681E">
        <w:trPr>
          <w:trHeight w:val="5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859E42" w14:textId="2B57D4BD" w:rsidR="0039036C" w:rsidRPr="0039036C" w:rsidRDefault="009C27BC" w:rsidP="00A81492">
            <w:pPr>
              <w:ind w:left="5"/>
              <w:rPr>
                <w:rFonts w:ascii="Franklin Gothic" w:eastAsia="Franklin Gothic" w:hAnsi="Franklin Gothic" w:cs="Franklin Gothic"/>
                <w:b/>
                <w:bCs/>
                <w:sz w:val="18"/>
              </w:rPr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B. Documento de identificação </w:t>
            </w:r>
            <w:r w:rsidRPr="009C27BC">
              <w:rPr>
                <w:rFonts w:ascii="Franklin Gothic" w:eastAsia="Franklin Gothic" w:hAnsi="Franklin Gothic" w:cs="Franklin Gothic"/>
                <w:sz w:val="18"/>
              </w:rPr>
              <w:t>(assinale com um X / forneça cópia do documento com este formulário)</w:t>
            </w:r>
          </w:p>
        </w:tc>
      </w:tr>
      <w:tr w:rsidR="00362E5E" w14:paraId="4543A228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9C1169C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assaport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D50A3" w14:textId="4271D0B1" w:rsidR="0045688F" w:rsidRDefault="002E73C8" w:rsidP="002E73C8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57"/>
          </w:p>
        </w:tc>
        <w:tc>
          <w:tcPr>
            <w:tcW w:w="2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B5B619E" w14:textId="77777777" w:rsidR="0045688F" w:rsidRDefault="00CE42CD">
            <w:pPr>
              <w:ind w:left="4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Bilhete de Identidade 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CD387" w14:textId="57B7428A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6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60B8F73" w14:textId="77777777" w:rsidR="0045688F" w:rsidRDefault="00CE42CD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arta de Condução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B0B76" w14:textId="291A9F32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38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62E5E" w14:paraId="3AC4EC50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EB0AEC6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artão da Segurança Social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BE64" w14:textId="235FDFF5" w:rsidR="0045688F" w:rsidRDefault="002E73C8" w:rsidP="002E73C8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0"/>
          </w:p>
        </w:tc>
        <w:tc>
          <w:tcPr>
            <w:tcW w:w="2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4EDE1B6" w14:textId="77777777" w:rsidR="0045688F" w:rsidRDefault="00CE42CD">
            <w:pPr>
              <w:ind w:left="4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artão de Contribuinte 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8E5CC" w14:textId="3B3D8B04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37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94A56B" w14:textId="77777777" w:rsidR="0045688F" w:rsidRDefault="00CE42CD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Registo Comercial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AB956" w14:textId="016728FA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9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C22C79" w14:paraId="7FFB5EA6" w14:textId="77777777" w:rsidTr="00B92598">
        <w:trPr>
          <w:trHeight w:val="42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FAA8B43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utro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46C8" w14:textId="4F646085" w:rsidR="0045688F" w:rsidRDefault="002E73C8" w:rsidP="002E73C8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0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3"/>
          </w:p>
        </w:tc>
        <w:tc>
          <w:tcPr>
            <w:tcW w:w="2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E813E65" w14:textId="77777777" w:rsidR="0045688F" w:rsidRDefault="00CE42CD">
            <w:pPr>
              <w:ind w:left="49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outro, especifique </w:t>
            </w:r>
          </w:p>
        </w:tc>
        <w:tc>
          <w:tcPr>
            <w:tcW w:w="37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39D6F" w14:textId="22E3F59F" w:rsidR="0045688F" w:rsidRDefault="002E73C8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4" w:name="Texto2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4"/>
          </w:p>
        </w:tc>
      </w:tr>
      <w:tr w:rsidR="0045688F" w14:paraId="70849D32" w14:textId="77777777" w:rsidTr="00B92598">
        <w:trPr>
          <w:trHeight w:val="356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6AF067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º do documento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5810D" w14:textId="78F52B5A" w:rsidR="0045688F" w:rsidRDefault="002E73C8" w:rsidP="002E73C8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5" w:name="Texto2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5"/>
          </w:p>
        </w:tc>
      </w:tr>
      <w:tr w:rsidR="0045688F" w14:paraId="5E3ABF0D" w14:textId="77777777" w:rsidTr="007F681E">
        <w:trPr>
          <w:trHeight w:val="374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2A8F8053" w14:textId="77777777" w:rsidR="0045688F" w:rsidRDefault="00CE42CD">
            <w:pPr>
              <w:ind w:left="5"/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C. Endereço / Caixa postal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45688F" w14:paraId="1DF5DFF6" w14:textId="77777777" w:rsidTr="00B92598">
        <w:trPr>
          <w:trHeight w:val="36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EC039D5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dereço / Caixa postal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74743" w14:textId="58C7BF41" w:rsidR="0045688F" w:rsidRDefault="002E73C8" w:rsidP="002E73C8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6" w:name="Texto26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6"/>
          </w:p>
        </w:tc>
      </w:tr>
      <w:tr w:rsidR="0045688F" w14:paraId="4477148E" w14:textId="77777777" w:rsidTr="007F681E">
        <w:trPr>
          <w:trHeight w:val="508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7C9D9557" w14:textId="77777777" w:rsidR="0045688F" w:rsidRPr="009C27BC" w:rsidRDefault="00CE42CD">
            <w:pPr>
              <w:ind w:left="5"/>
              <w:rPr>
                <w:b/>
                <w:bCs/>
              </w:rPr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D.</w:t>
            </w:r>
            <w:r w:rsidRPr="009C27BC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Contactos </w:t>
            </w:r>
          </w:p>
        </w:tc>
      </w:tr>
      <w:tr w:rsidR="00362E5E" w14:paraId="796EAA2A" w14:textId="77777777" w:rsidTr="00B92598">
        <w:trPr>
          <w:trHeight w:val="37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5C5F6F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Telefon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5E29E" w14:textId="0EA8D214" w:rsidR="0045688F" w:rsidRDefault="002E73C8" w:rsidP="002E73C8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7" w:name="Texto2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7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B939134" w14:textId="77777777" w:rsidR="0045688F" w:rsidRDefault="00CE42CD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.º Fax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64E81" w14:textId="5E2213E5" w:rsidR="0045688F" w:rsidRDefault="002E73C8">
            <w:pPr>
              <w:ind w:left="13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8" w:name="Texto2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8"/>
          </w:p>
        </w:tc>
      </w:tr>
      <w:tr w:rsidR="0045688F" w14:paraId="3CB46243" w14:textId="77777777" w:rsidTr="00B92598">
        <w:trPr>
          <w:trHeight w:val="37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582FE7A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ndereço de e-mail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9537B" w14:textId="3A98BF8E" w:rsidR="0045688F" w:rsidRDefault="002E73C8">
            <w:pPr>
              <w:ind w:left="12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11"/>
                  </w:textInput>
                </w:ffData>
              </w:fldChar>
            </w:r>
            <w:bookmarkStart w:id="69" w:name="Texto29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69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     </w:t>
            </w:r>
          </w:p>
        </w:tc>
      </w:tr>
      <w:tr w:rsidR="0045688F" w14:paraId="4A20D470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6"/>
            <w:vAlign w:val="center"/>
          </w:tcPr>
          <w:p w14:paraId="6F2A703D" w14:textId="77777777" w:rsidR="0045688F" w:rsidRPr="009C27BC" w:rsidRDefault="00CE42CD">
            <w:pPr>
              <w:ind w:left="5"/>
              <w:rPr>
                <w:b/>
                <w:bCs/>
              </w:rPr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E.</w:t>
            </w:r>
            <w:r w:rsidRPr="009C27BC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Relação entre o sujeito da declaração e a pessoa / entidade que a submete </w:t>
            </w:r>
            <w:r w:rsidRPr="009C27BC">
              <w:rPr>
                <w:rFonts w:ascii="Franklin Gothic" w:eastAsia="Franklin Gothic" w:hAnsi="Franklin Gothic" w:cs="Franklin Gothic"/>
                <w:sz w:val="16"/>
              </w:rPr>
              <w:t>(assinale com um X)</w:t>
            </w:r>
            <w:r w:rsidRPr="009C27BC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362E5E" w14:paraId="72064928" w14:textId="77777777" w:rsidTr="00B92598">
        <w:trPr>
          <w:trHeight w:val="32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882A553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lient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D5CC8" w14:textId="7CF74144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41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6AD599E" w14:textId="77777777" w:rsidR="0045688F" w:rsidRDefault="00CE42CD">
            <w:pPr>
              <w:ind w:left="6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liente potencial 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3F111" w14:textId="12593513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43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653FDE1" w14:textId="77777777" w:rsidR="0045688F" w:rsidRDefault="00CE42CD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essoa/entidade envolvida na relação de negócio ou operação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F7F5F" w14:textId="052124AB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44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C22C79" w14:paraId="7F86B390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631883A" w14:textId="77777777" w:rsidR="0045688F" w:rsidRDefault="00CE42CD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utro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40D48" w14:textId="083815DE" w:rsidR="0045688F" w:rsidRPr="002E73C8" w:rsidRDefault="002E73C8" w:rsidP="002E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42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BE78DD" w14:textId="77777777" w:rsidR="0045688F" w:rsidRDefault="00CE42CD">
            <w:pPr>
              <w:ind w:left="64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outro, especifique </w:t>
            </w:r>
          </w:p>
        </w:tc>
        <w:tc>
          <w:tcPr>
            <w:tcW w:w="37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FC432" w14:textId="1C3EF692" w:rsidR="0045688F" w:rsidRDefault="002E73C8" w:rsidP="002E73C8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4" w:name="Texto30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4"/>
          </w:p>
        </w:tc>
      </w:tr>
      <w:tr w:rsidR="0045688F" w14:paraId="66107F18" w14:textId="77777777" w:rsidTr="007F681E">
        <w:trPr>
          <w:trHeight w:val="420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E82"/>
            <w:vAlign w:val="center"/>
          </w:tcPr>
          <w:p w14:paraId="5A22046C" w14:textId="3D9CD7EF" w:rsidR="0045688F" w:rsidRPr="00FA1ECD" w:rsidRDefault="009C27BC">
            <w:pPr>
              <w:ind w:left="16"/>
              <w:rPr>
                <w:color w:val="000000" w:themeColor="text1"/>
              </w:rPr>
            </w:pPr>
            <w:r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>4</w:t>
            </w:r>
            <w:r w:rsidR="00E82AAB" w:rsidRPr="009C27B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 xml:space="preserve">. </w:t>
            </w:r>
            <w:r w:rsidR="00CE42CD" w:rsidRPr="009C27B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 xml:space="preserve">Detalhes da operação </w:t>
            </w:r>
            <w:r w:rsidR="00B80545" w:rsidRPr="009C27B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>Suspeita (</w:t>
            </w:r>
            <w:r w:rsidR="00CE42CD" w:rsidRPr="009C27BC">
              <w:rPr>
                <w:rFonts w:ascii="Franklin Gothic" w:eastAsia="Franklin Gothic" w:hAnsi="Franklin Gothic" w:cs="Franklin Gothic"/>
                <w:b/>
                <w:bCs/>
                <w:color w:val="FFFFFF" w:themeColor="background1"/>
                <w:sz w:val="20"/>
              </w:rPr>
              <w:t>quando aplicável)</w:t>
            </w:r>
            <w:r w:rsidR="00CE42CD" w:rsidRPr="00FA1ECD">
              <w:rPr>
                <w:rFonts w:ascii="Franklin Gothic" w:eastAsia="Franklin Gothic" w:hAnsi="Franklin Gothic" w:cs="Franklin Gothic"/>
                <w:color w:val="000000" w:themeColor="text1"/>
                <w:sz w:val="20"/>
              </w:rPr>
              <w:t xml:space="preserve"> </w:t>
            </w:r>
          </w:p>
        </w:tc>
      </w:tr>
      <w:tr w:rsidR="0045688F" w14:paraId="76B7F2D6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8B016" w14:textId="15053EA0" w:rsidR="0045688F" w:rsidRDefault="009C27BC" w:rsidP="009C27BC">
            <w:pPr>
              <w:pStyle w:val="PargrafodaLista"/>
              <w:numPr>
                <w:ilvl w:val="0"/>
                <w:numId w:val="1"/>
              </w:numPr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lastRenderedPageBreak/>
              <w:t>Data da operação e Autorização prévia</w:t>
            </w:r>
          </w:p>
        </w:tc>
      </w:tr>
      <w:tr w:rsidR="00C22C79" w14:paraId="59331427" w14:textId="77777777" w:rsidTr="00B92598">
        <w:trPr>
          <w:trHeight w:val="421"/>
        </w:trPr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EBFA73" w14:textId="77777777" w:rsidR="0045688F" w:rsidRDefault="00CE42CD">
            <w:pPr>
              <w:tabs>
                <w:tab w:val="right" w:pos="3187"/>
              </w:tabs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 operação já ocorreu? </w:t>
            </w:r>
            <w:r>
              <w:rPr>
                <w:rFonts w:ascii="Franklin Gothic" w:eastAsia="Franklin Gothic" w:hAnsi="Franklin Gothic" w:cs="Franklin Gothic"/>
                <w:sz w:val="18"/>
              </w:rPr>
              <w:tab/>
              <w:t xml:space="preserve">Sim 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3C73F" w14:textId="563C24A1" w:rsidR="0045688F" w:rsidRDefault="007F681E">
            <w:pPr>
              <w:ind w:left="82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4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5"/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2FA1F0" w14:textId="77777777" w:rsidR="0045688F" w:rsidRDefault="00CE42CD">
            <w:pPr>
              <w:ind w:left="16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ão 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45D2A" w14:textId="598BA9E5" w:rsidR="0045688F" w:rsidRDefault="00CE42CD" w:rsidP="007F681E"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46"/>
            <w:r w:rsidR="007F681E"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6"/>
          </w:p>
        </w:tc>
        <w:tc>
          <w:tcPr>
            <w:tcW w:w="2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256DA2A" w14:textId="77777777" w:rsidR="0045688F" w:rsidRDefault="00CE42CD">
            <w:pPr>
              <w:ind w:left="6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ata da operação </w:t>
            </w:r>
          </w:p>
          <w:p w14:paraId="68FC6927" w14:textId="77777777" w:rsidR="0045688F" w:rsidRDefault="00CE42CD">
            <w:pPr>
              <w:ind w:left="65"/>
            </w:pPr>
            <w:r>
              <w:rPr>
                <w:rFonts w:ascii="Franklin Gothic" w:eastAsia="Franklin Gothic" w:hAnsi="Franklin Gothic" w:cs="Franklin Gothic"/>
                <w:sz w:val="14"/>
              </w:rPr>
              <w:t>(dd/mm/aaaa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  <w:tc>
          <w:tcPr>
            <w:tcW w:w="3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AEC96" w14:textId="5B037018" w:rsidR="0045688F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7" w:name="Texto31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7"/>
            <w:r w:rsidR="005A1136">
              <w:rPr>
                <w:rFonts w:ascii="Franklin Gothic" w:eastAsia="Franklin Gothic" w:hAnsi="Franklin Gothic" w:cs="Franklin Gothic"/>
                <w:sz w:val="18"/>
              </w:rPr>
              <w:t xml:space="preserve">                  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5A1136">
              <w:rPr>
                <w:rFonts w:ascii="Franklin Gothic" w:eastAsia="Franklin Gothic" w:hAnsi="Franklin Gothic" w:cs="Franklin Gothic"/>
                <w:sz w:val="18"/>
              </w:rPr>
              <w:t xml:space="preserve">                  </w:t>
            </w:r>
            <w:r w:rsidR="00CE42CD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CE42CD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</w:tr>
      <w:tr w:rsidR="009C27BC" w14:paraId="5074B6C5" w14:textId="1A8B2AF6" w:rsidTr="00B92598">
        <w:trPr>
          <w:trHeight w:val="715"/>
        </w:trPr>
        <w:tc>
          <w:tcPr>
            <w:tcW w:w="68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710F431" w14:textId="0E712F93" w:rsidR="009C27BC" w:rsidRDefault="009C27BC">
            <w:pPr>
              <w:ind w:left="84"/>
              <w:rPr>
                <w:rFonts w:ascii="Franklin Gothic" w:eastAsia="Franklin Gothic" w:hAnsi="Franklin Gothic" w:cs="Franklin Gothic"/>
                <w:sz w:val="18"/>
              </w:rPr>
            </w:pPr>
            <w:r w:rsidRPr="009C27BC">
              <w:rPr>
                <w:rFonts w:ascii="Franklin Gothic" w:eastAsia="Franklin Gothic" w:hAnsi="Franklin Gothic" w:cs="Franklin Gothic"/>
                <w:sz w:val="18"/>
              </w:rPr>
              <w:t>Caso determinada operação evidencie fundada suspeita e seja susceptível de constituir um crime, deve ser obtido consentimento por parte da UIF antes de a operação ocorrer. Caso seja necessária autorização prévia, por favor assinale com um “X”</w:t>
            </w:r>
          </w:p>
        </w:tc>
        <w:tc>
          <w:tcPr>
            <w:tcW w:w="33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023EFC" w14:textId="69EC8339" w:rsidR="009C27BC" w:rsidRPr="009C27BC" w:rsidRDefault="009C27BC" w:rsidP="009C27BC">
            <w:pPr>
              <w:rPr>
                <w:rFonts w:ascii="Franklin Gothic" w:eastAsia="Franklin Gothic" w:hAnsi="Franklin Gothic" w:cs="Franklin Gothic"/>
                <w:sz w:val="18"/>
              </w:rPr>
            </w:pPr>
            <w:r w:rsidRPr="009C27BC">
              <w:rPr>
                <w:rFonts w:ascii="Franklin Gothic" w:eastAsia="Franklin Gothic" w:hAnsi="Franklin Gothic" w:cs="Franklin Gothic"/>
                <w:sz w:val="18"/>
              </w:rPr>
              <w:t>Autorização prévia</w:t>
            </w:r>
            <w:r w:rsidRPr="009C27BC">
              <w:rPr>
                <w:rFonts w:ascii="Franklin Gothic" w:eastAsia="Franklin Gothic" w:hAnsi="Franklin Gothic" w:cs="Franklin Gothic"/>
                <w:sz w:val="18"/>
              </w:rPr>
              <w:tab/>
            </w:r>
            <w:r w:rsidR="005A1136">
              <w:rPr>
                <w:rFonts w:ascii="Franklin Gothic" w:eastAsia="Franklin Gothic" w:hAnsi="Franklin Gothic" w:cs="Franklin Gothic"/>
                <w:sz w:val="18"/>
              </w:rPr>
              <w:t xml:space="preserve">                        </w:t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47"/>
            <w:r w:rsidR="007F681E"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78"/>
          </w:p>
          <w:p w14:paraId="67FBD311" w14:textId="6395C88E" w:rsidR="005A1136" w:rsidRPr="005A1136" w:rsidRDefault="005A1136" w:rsidP="005A1136">
            <w:pPr>
              <w:ind w:left="84"/>
              <w:rPr>
                <w:rFonts w:ascii="Franklin Gothic" w:eastAsia="Franklin Gothic" w:hAnsi="Franklin Gothic" w:cs="Franklin Gothic"/>
                <w:sz w:val="20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</w:tr>
      <w:tr w:rsidR="0045688F" w14:paraId="626D3909" w14:textId="77777777" w:rsidTr="007F681E">
        <w:trPr>
          <w:trHeight w:val="421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8F7F5" w14:textId="23521C94" w:rsidR="0045688F" w:rsidRDefault="00CE42CD" w:rsidP="009C27BC">
            <w:pPr>
              <w:pStyle w:val="PargrafodaLista"/>
              <w:numPr>
                <w:ilvl w:val="0"/>
                <w:numId w:val="1"/>
              </w:numPr>
            </w:pPr>
            <w:r w:rsidRPr="009C27BC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Fundos envolvidos na operação</w:t>
            </w:r>
            <w:r w:rsidRPr="009C27BC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C22C79" w14:paraId="163CD2A2" w14:textId="77777777" w:rsidTr="00B92598">
        <w:trPr>
          <w:trHeight w:val="51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331EF9B" w14:textId="77777777" w:rsidR="0045688F" w:rsidRDefault="00CE42CD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umerário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1BEE8" w14:textId="03455503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sz w:val="18"/>
                <w:szCs w:val="18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48"/>
            <w:r w:rsidRPr="007F681E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7F681E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CC5D3EE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Pagamento por transferência 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FF880" w14:textId="6D465076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52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8CD1254" w14:textId="77777777" w:rsidR="0045688F" w:rsidRDefault="00CE42CD">
            <w:pPr>
              <w:ind w:left="6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pólice de seguro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4F376" w14:textId="6175FCAA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56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</w:tr>
      <w:tr w:rsidR="00C22C79" w14:paraId="297C245A" w14:textId="77777777" w:rsidTr="00B92598">
        <w:trPr>
          <w:trHeight w:val="506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6693F62" w14:textId="77777777" w:rsidR="0045688F" w:rsidRDefault="00CE42CD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heque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164B8" w14:textId="2A9431B8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sz w:val="18"/>
                <w:szCs w:val="18"/>
              </w:rPr>
              <w:fldChar w:fldCharType="begin">
                <w:ffData>
                  <w:name w:val="Marc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49"/>
            <w:r w:rsidRPr="007F681E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7F681E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671EA0A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heque bancário 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C83F0" w14:textId="5AF42BDB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53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CE3CDE" w14:textId="77777777" w:rsidR="0045688F" w:rsidRDefault="00CE42CD">
            <w:pPr>
              <w:ind w:left="6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rdem de saque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1F0B6" w14:textId="1F953A3C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57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C22C79" w14:paraId="3644D6AA" w14:textId="77777777" w:rsidTr="00B92598">
        <w:trPr>
          <w:trHeight w:val="513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A8B46F2" w14:textId="77777777" w:rsidR="0045688F" w:rsidRDefault="00CE42CD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âmbio de moeda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D78DE" w14:textId="12BB7898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sz w:val="18"/>
                <w:szCs w:val="18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50"/>
            <w:r w:rsidRPr="007F681E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7F681E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82DD61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Valores mobiliários 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3881C" w14:textId="59BE9D50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54"/>
            <w:r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5398B05" w14:textId="77777777" w:rsidR="0045688F" w:rsidRDefault="00CE42CD">
            <w:pPr>
              <w:ind w:left="6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Fundo mobiliário 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6E110" w14:textId="7E3CFC8F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58"/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end"/>
            </w:r>
            <w:bookmarkEnd w:id="87"/>
          </w:p>
        </w:tc>
      </w:tr>
      <w:tr w:rsidR="00362E5E" w14:paraId="02BFFE0C" w14:textId="77777777" w:rsidTr="00B92598">
        <w:trPr>
          <w:trHeight w:val="42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EC05E9" w14:textId="77777777" w:rsidR="0045688F" w:rsidRDefault="00CE42CD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utro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B806E" w14:textId="7BD7EF73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sz w:val="18"/>
                <w:szCs w:val="18"/>
              </w:rPr>
              <w:fldChar w:fldCharType="begin">
                <w:ffData>
                  <w:name w:val="Marc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arcar51"/>
            <w:r w:rsidRPr="007F681E">
              <w:rPr>
                <w:sz w:val="18"/>
                <w:szCs w:val="18"/>
              </w:rPr>
              <w:instrText xml:space="preserve"> FORMCHECKBOX </w:instrText>
            </w:r>
            <w:r w:rsidR="00C5311D">
              <w:rPr>
                <w:sz w:val="18"/>
                <w:szCs w:val="18"/>
              </w:rPr>
            </w:r>
            <w:r w:rsidR="00C5311D">
              <w:rPr>
                <w:sz w:val="18"/>
                <w:szCs w:val="18"/>
              </w:rPr>
              <w:fldChar w:fldCharType="separate"/>
            </w:r>
            <w:r w:rsidRPr="007F681E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46ACC0F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outro, especifique </w:t>
            </w:r>
          </w:p>
        </w:tc>
        <w:tc>
          <w:tcPr>
            <w:tcW w:w="33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33BF6" w14:textId="0EB70664" w:rsidR="0045688F" w:rsidRPr="007F681E" w:rsidRDefault="007F681E" w:rsidP="007F6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9" w:name="Texto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45688F" w14:paraId="0204F819" w14:textId="77777777" w:rsidTr="007F681E">
        <w:trPr>
          <w:trHeight w:val="419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1D63F" w14:textId="77777777" w:rsidR="0045688F" w:rsidRPr="005A1136" w:rsidRDefault="00CE42CD">
            <w:pPr>
              <w:ind w:left="16"/>
              <w:rPr>
                <w:rFonts w:ascii="Franklin Gothic" w:eastAsia="Franklin Gothic" w:hAnsi="Franklin Gothic" w:cs="Franklin Gothic"/>
                <w:b/>
                <w:bCs/>
                <w:sz w:val="18"/>
              </w:rPr>
            </w:pPr>
            <w:r w:rsidRPr="005A1136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 xml:space="preserve">C. Montantes e moedas envolvidas na operação </w:t>
            </w:r>
          </w:p>
        </w:tc>
      </w:tr>
      <w:tr w:rsidR="004C6A72" w14:paraId="24352333" w14:textId="77777777" w:rsidTr="00B92598">
        <w:trPr>
          <w:trHeight w:val="42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3AE8CF5" w14:textId="77777777" w:rsidR="0045688F" w:rsidRDefault="00CE42CD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ontante total da operação (Kz)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25D7D" w14:textId="4ECDEE1E" w:rsidR="0045688F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0" w:name="Texto33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0"/>
          </w:p>
        </w:tc>
        <w:tc>
          <w:tcPr>
            <w:tcW w:w="4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AA93DA8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Moeda estrangeira  </w:t>
            </w:r>
          </w:p>
          <w:p w14:paraId="69AF272D" w14:textId="77777777" w:rsidR="0045688F" w:rsidRDefault="00CE42CD">
            <w:pPr>
              <w:ind w:right="443"/>
              <w:jc w:val="right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im </w:t>
            </w:r>
          </w:p>
          <w:p w14:paraId="7F7EDEAF" w14:textId="77777777" w:rsidR="0045688F" w:rsidRDefault="00CE42CD">
            <w:pPr>
              <w:ind w:left="6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/ou diversas moedas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1CAA6" w14:textId="43834492" w:rsidR="0045688F" w:rsidRDefault="007F681E" w:rsidP="007F681E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66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1"/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380B83" w14:textId="77777777" w:rsidR="0045688F" w:rsidRDefault="00CE42CD">
            <w:pPr>
              <w:ind w:left="18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ão 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65D3" w14:textId="6CCCDBA9" w:rsidR="0045688F" w:rsidRDefault="007F681E" w:rsidP="007F681E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Marcar6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2"/>
          </w:p>
        </w:tc>
      </w:tr>
      <w:tr w:rsidR="004C6A72" w14:paraId="04CAB501" w14:textId="77777777" w:rsidTr="00B92598">
        <w:trPr>
          <w:trHeight w:val="421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942350" w14:textId="361F41A0" w:rsidR="0045688F" w:rsidRDefault="00E62DBE">
            <w:pPr>
              <w:ind w:left="16"/>
            </w:pPr>
            <w:r>
              <w:rPr>
                <w:rFonts w:ascii="Franklin Gothic" w:eastAsia="Franklin Gothic" w:hAnsi="Franklin Gothic" w:cs="Franklin Gothic"/>
                <w:sz w:val="18"/>
              </w:rPr>
              <w:t>Se a operação envolver moeda estrangeira/diversas moedas, especifique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F1B67FD" w14:textId="77777777" w:rsidR="0045688F" w:rsidRDefault="00CE42CD">
            <w:pPr>
              <w:ind w:left="2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USD 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12A08" w14:textId="77028042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arcar62"/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separate"/>
            </w:r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5663592" w14:textId="77777777" w:rsidR="0045688F" w:rsidRDefault="00CE42CD">
            <w:pPr>
              <w:ind w:left="19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UR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F283" w14:textId="20BEB587" w:rsidR="0045688F" w:rsidRDefault="007F681E" w:rsidP="007F681E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6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4"/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A616893" w14:textId="77777777" w:rsidR="0045688F" w:rsidRDefault="00CE42CD">
            <w:pPr>
              <w:ind w:left="28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URN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B934" w14:textId="3553B713" w:rsidR="0045688F" w:rsidRDefault="007F681E" w:rsidP="007F681E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6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5"/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ECEC5A6" w14:textId="77777777" w:rsidR="0045688F" w:rsidRDefault="00CE42CD">
            <w:pPr>
              <w:ind w:left="17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NAD 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14F44" w14:textId="0A13D15E" w:rsidR="0045688F" w:rsidRDefault="007F681E" w:rsidP="007F681E">
            <w:pPr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arcar69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6"/>
          </w:p>
        </w:tc>
      </w:tr>
      <w:tr w:rsidR="004C6A72" w14:paraId="2AD43A43" w14:textId="77777777" w:rsidTr="00B92598">
        <w:trPr>
          <w:trHeight w:val="419"/>
        </w:trPr>
        <w:tc>
          <w:tcPr>
            <w:tcW w:w="21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E9DE9" w14:textId="77777777" w:rsidR="0045688F" w:rsidRDefault="0045688F"/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4CD679" w14:textId="77777777" w:rsidR="0045688F" w:rsidRDefault="00CE42CD">
            <w:pPr>
              <w:ind w:left="32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ZAR 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CD047" w14:textId="35FF5DD0" w:rsidR="0045688F" w:rsidRPr="007F681E" w:rsidRDefault="007F681E" w:rsidP="007F681E">
            <w:pPr>
              <w:jc w:val="center"/>
              <w:rPr>
                <w:sz w:val="18"/>
                <w:szCs w:val="18"/>
              </w:rPr>
            </w:pPr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arcar63"/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separate"/>
            </w:r>
            <w:r w:rsidRPr="007F681E">
              <w:rPr>
                <w:rFonts w:ascii="Franklin Gothic" w:eastAsia="Franklin Gothic" w:hAnsi="Franklin Gothic" w:cs="Franklin Gothic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75EF1FC" w14:textId="77777777" w:rsidR="0045688F" w:rsidRDefault="00CE42CD">
            <w:pPr>
              <w:ind w:left="14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Outra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762140" w14:textId="4F46C206" w:rsidR="0045688F" w:rsidRPr="001B2883" w:rsidRDefault="007F681E" w:rsidP="007F681E">
            <w:pPr>
              <w:jc w:val="center"/>
              <w:rPr>
                <w:u w:val="single"/>
              </w:rPr>
            </w:pPr>
            <w:r>
              <w:rPr>
                <w:rFonts w:ascii="Franklin Gothic" w:eastAsia="Franklin Gothic" w:hAnsi="Franklin Gothic" w:cs="Franklin Gothic"/>
                <w:sz w:val="18"/>
                <w:u w:val="single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65"/>
            <w:r>
              <w:rPr>
                <w:rFonts w:ascii="Franklin Gothic" w:eastAsia="Franklin Gothic" w:hAnsi="Franklin Gothic" w:cs="Franklin Gothic"/>
                <w:sz w:val="18"/>
                <w:u w:val="single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  <w:u w:val="single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  <w:u w:val="single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  <w:u w:val="single"/>
              </w:rPr>
              <w:fldChar w:fldCharType="end"/>
            </w:r>
            <w:bookmarkEnd w:id="98"/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EE6396A" w14:textId="77777777" w:rsidR="0045688F" w:rsidRDefault="00CE42CD">
            <w:pPr>
              <w:ind w:left="25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outra, especifique </w:t>
            </w:r>
          </w:p>
        </w:tc>
        <w:tc>
          <w:tcPr>
            <w:tcW w:w="18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3574F1" w14:textId="374B9C22" w:rsidR="0045688F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9" w:name="Texto34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99"/>
          </w:p>
        </w:tc>
      </w:tr>
      <w:tr w:rsidR="005A1136" w14:paraId="0110C9D2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66697" w14:textId="35C297F2" w:rsidR="005A1136" w:rsidRPr="003E68AD" w:rsidRDefault="005A1136">
            <w:pPr>
              <w:rPr>
                <w:rFonts w:ascii="Franklin Gothic Medium" w:hAnsi="Franklin Gothic Medium" w:cs="FrankRueh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specifique as origens dos </w:t>
            </w:r>
            <w:r w:rsidRPr="00CC2FC9">
              <w:rPr>
                <w:rFonts w:ascii="Franklin Gothic" w:eastAsia="Franklin Gothic" w:hAnsi="Franklin Gothic" w:cs="Franklin Gothic"/>
                <w:color w:val="000000" w:themeColor="text1"/>
                <w:sz w:val="18"/>
              </w:rPr>
              <w:t>fundos/ Recursos Económicos envolvidos na relação de negócio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A743DD9" w14:textId="5CBB60D0" w:rsidR="005A1136" w:rsidRDefault="005A1136">
            <w:pPr>
              <w:ind w:left="32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Sim</w:t>
            </w:r>
          </w:p>
          <w:p w14:paraId="1B7DF092" w14:textId="77777777" w:rsidR="005A1136" w:rsidRPr="005A1136" w:rsidRDefault="005A1136">
            <w:pPr>
              <w:ind w:left="32"/>
              <w:jc w:val="center"/>
              <w:rPr>
                <w:rFonts w:ascii="Franklin Gothic" w:eastAsia="Franklin Gothic" w:hAnsi="Franklin Gothic" w:cs="Franklin Gothic"/>
                <w:sz w:val="8"/>
                <w:szCs w:val="10"/>
              </w:rPr>
            </w:pPr>
          </w:p>
          <w:p w14:paraId="046A8CAB" w14:textId="3F80F457" w:rsidR="005A1136" w:rsidRDefault="005A1136">
            <w:pPr>
              <w:ind w:left="32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Não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33F7C" w14:textId="279E17C4" w:rsidR="005A1136" w:rsidRPr="007F681E" w:rsidRDefault="007F681E" w:rsidP="007F681E">
            <w:pPr>
              <w:jc w:val="center"/>
              <w:rPr>
                <w:noProof/>
                <w:sz w:val="18"/>
                <w:szCs w:val="18"/>
                <w:u w:val="single"/>
              </w:rPr>
            </w:pPr>
            <w:r w:rsidRPr="007F681E">
              <w:rPr>
                <w:noProof/>
                <w:sz w:val="18"/>
                <w:szCs w:val="18"/>
                <w:u w:val="single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arcar61"/>
            <w:r w:rsidRPr="007F681E">
              <w:rPr>
                <w:noProof/>
                <w:sz w:val="18"/>
                <w:szCs w:val="18"/>
                <w:u w:val="single"/>
              </w:rPr>
              <w:instrText xml:space="preserve"> FORMCHECKBOX </w:instrText>
            </w:r>
            <w:r w:rsidR="00C5311D">
              <w:rPr>
                <w:noProof/>
                <w:sz w:val="18"/>
                <w:szCs w:val="18"/>
                <w:u w:val="single"/>
              </w:rPr>
            </w:r>
            <w:r w:rsidR="00C5311D">
              <w:rPr>
                <w:noProof/>
                <w:sz w:val="18"/>
                <w:szCs w:val="18"/>
                <w:u w:val="single"/>
              </w:rPr>
              <w:fldChar w:fldCharType="separate"/>
            </w:r>
            <w:r w:rsidRPr="007F681E">
              <w:rPr>
                <w:noProof/>
                <w:sz w:val="18"/>
                <w:szCs w:val="18"/>
                <w:u w:val="single"/>
              </w:rPr>
              <w:fldChar w:fldCharType="end"/>
            </w:r>
            <w:bookmarkEnd w:id="100"/>
            <w:r w:rsidRPr="007F681E">
              <w:rPr>
                <w:noProof/>
                <w:sz w:val="18"/>
                <w:szCs w:val="18"/>
                <w:u w:val="single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60"/>
            <w:r w:rsidRPr="007F681E">
              <w:rPr>
                <w:noProof/>
                <w:sz w:val="18"/>
                <w:szCs w:val="18"/>
                <w:u w:val="single"/>
              </w:rPr>
              <w:instrText xml:space="preserve"> FORMCHECKBOX </w:instrText>
            </w:r>
            <w:r w:rsidR="00C5311D">
              <w:rPr>
                <w:noProof/>
                <w:sz w:val="18"/>
                <w:szCs w:val="18"/>
                <w:u w:val="single"/>
              </w:rPr>
            </w:r>
            <w:r w:rsidR="00C5311D">
              <w:rPr>
                <w:noProof/>
                <w:sz w:val="18"/>
                <w:szCs w:val="18"/>
                <w:u w:val="single"/>
              </w:rPr>
              <w:fldChar w:fldCharType="separate"/>
            </w:r>
            <w:r w:rsidRPr="007F681E">
              <w:rPr>
                <w:noProof/>
                <w:sz w:val="18"/>
                <w:szCs w:val="18"/>
                <w:u w:val="single"/>
              </w:rPr>
              <w:fldChar w:fldCharType="end"/>
            </w:r>
            <w:bookmarkEnd w:id="101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88F91D2" w14:textId="78E6E691" w:rsidR="005A1136" w:rsidRDefault="005A1136">
            <w:pPr>
              <w:ind w:left="70"/>
              <w:jc w:val="center"/>
              <w:rPr>
                <w:noProof/>
              </w:rPr>
            </w:pPr>
            <w:r w:rsidRPr="005A1136">
              <w:rPr>
                <w:rFonts w:ascii="Franklin Gothic" w:eastAsia="Franklin Gothic" w:hAnsi="Franklin Gothic" w:cs="Franklin Gothic"/>
                <w:color w:val="000000" w:themeColor="text1"/>
                <w:sz w:val="18"/>
              </w:rPr>
              <w:t>Justifique</w:t>
            </w:r>
          </w:p>
        </w:tc>
        <w:tc>
          <w:tcPr>
            <w:tcW w:w="4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88713D6" w14:textId="25BEAF7A" w:rsidR="005A1136" w:rsidRDefault="007F681E">
            <w:pPr>
              <w:ind w:left="67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2" w:name="Texto35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2"/>
          </w:p>
        </w:tc>
      </w:tr>
      <w:tr w:rsidR="00C54AD6" w14:paraId="77292560" w14:textId="77777777" w:rsidTr="00B92598">
        <w:trPr>
          <w:trHeight w:val="419"/>
        </w:trPr>
        <w:tc>
          <w:tcPr>
            <w:tcW w:w="21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B1EEE" w14:textId="4B871FF0" w:rsidR="00C54AD6" w:rsidRDefault="00C54AD6" w:rsidP="00906987">
            <w:r>
              <w:rPr>
                <w:rFonts w:ascii="Franklin Gothic" w:eastAsia="Franklin Gothic" w:hAnsi="Franklin Gothic" w:cs="Franklin Gothic"/>
                <w:sz w:val="18"/>
              </w:rPr>
              <w:t>Especifique o beneficiário final da operação (ões)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77E7FA8" w14:textId="5A4767AE" w:rsidR="00C54AD6" w:rsidRDefault="00C54AD6" w:rsidP="00906987">
            <w:pPr>
              <w:ind w:left="32"/>
              <w:jc w:val="center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>Caso conheça: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42454" w14:textId="1E947EE6" w:rsidR="00C54AD6" w:rsidRPr="007F681E" w:rsidRDefault="007F681E" w:rsidP="007F681E">
            <w:pPr>
              <w:jc w:val="center"/>
              <w:rPr>
                <w:noProof/>
                <w:sz w:val="18"/>
                <w:szCs w:val="18"/>
              </w:rPr>
            </w:pPr>
            <w:r w:rsidRPr="007F681E">
              <w:rPr>
                <w:noProof/>
                <w:sz w:val="18"/>
                <w:szCs w:val="18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59"/>
            <w:r w:rsidRPr="007F681E">
              <w:rPr>
                <w:noProof/>
                <w:sz w:val="18"/>
                <w:szCs w:val="18"/>
              </w:rPr>
              <w:instrText xml:space="preserve"> FORMCHECKBOX </w:instrText>
            </w:r>
            <w:r w:rsidR="00C5311D">
              <w:rPr>
                <w:noProof/>
                <w:sz w:val="18"/>
                <w:szCs w:val="18"/>
              </w:rPr>
            </w:r>
            <w:r w:rsidR="00C5311D">
              <w:rPr>
                <w:noProof/>
                <w:sz w:val="18"/>
                <w:szCs w:val="18"/>
              </w:rPr>
              <w:fldChar w:fldCharType="separate"/>
            </w:r>
            <w:r w:rsidRPr="007F681E">
              <w:rPr>
                <w:noProof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A79740D" w14:textId="51AFDD13" w:rsidR="00C54AD6" w:rsidRDefault="00C54AD6" w:rsidP="00906987">
            <w:pPr>
              <w:ind w:left="70"/>
              <w:jc w:val="center"/>
              <w:rPr>
                <w:noProof/>
              </w:rPr>
            </w:pPr>
            <w:r w:rsidRPr="00C54AD6">
              <w:rPr>
                <w:rFonts w:ascii="Franklin Gothic" w:eastAsia="Franklin Gothic" w:hAnsi="Franklin Gothic" w:cs="Franklin Gothic"/>
                <w:sz w:val="18"/>
              </w:rPr>
              <w:t>D</w:t>
            </w:r>
            <w:r>
              <w:rPr>
                <w:rFonts w:ascii="Franklin Gothic" w:eastAsia="Franklin Gothic" w:hAnsi="Franklin Gothic" w:cs="Franklin Gothic"/>
                <w:sz w:val="18"/>
              </w:rPr>
              <w:t>e</w:t>
            </w:r>
            <w:r w:rsidRPr="00C54AD6">
              <w:rPr>
                <w:rFonts w:ascii="Franklin Gothic" w:eastAsia="Franklin Gothic" w:hAnsi="Franklin Gothic" w:cs="Franklin Gothic"/>
                <w:sz w:val="18"/>
              </w:rPr>
              <w:t>screve</w:t>
            </w:r>
          </w:p>
        </w:tc>
        <w:tc>
          <w:tcPr>
            <w:tcW w:w="4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764F573" w14:textId="698C4CB8" w:rsidR="00C54AD6" w:rsidRDefault="007F681E" w:rsidP="00906987">
            <w:pPr>
              <w:ind w:left="67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4" w:name="Texto36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4"/>
          </w:p>
        </w:tc>
      </w:tr>
      <w:tr w:rsidR="00906987" w14:paraId="5365A549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394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0E171" w14:textId="77777777" w:rsidR="00906987" w:rsidRDefault="00906987" w:rsidP="00906987">
            <w:pPr>
              <w:ind w:left="55"/>
            </w:pPr>
            <w:r w:rsidRPr="005A1136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D. Outros detalhes da operação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906987" w14:paraId="76D5D972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175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D82B74F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etalhes da conta do sujeito da declaração </w:t>
            </w:r>
          </w:p>
          <w:p w14:paraId="1ABF5114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4"/>
              </w:rPr>
              <w:t>(quando aplicável)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63E03" w14:textId="65FD7C6D" w:rsidR="00906987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5" w:name="Texto37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5"/>
          </w:p>
        </w:tc>
      </w:tr>
      <w:tr w:rsidR="00906987" w14:paraId="52081067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41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503DAE3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Estado da conta do sujeito da declaração </w:t>
            </w:r>
          </w:p>
          <w:p w14:paraId="7FF0DC4D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4"/>
              </w:rPr>
              <w:t>(quando aplicável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  <w:tc>
          <w:tcPr>
            <w:tcW w:w="35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06BC2" w14:textId="0205C710" w:rsidR="00906987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6" w:name="Texto38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6"/>
          </w:p>
        </w:tc>
        <w:tc>
          <w:tcPr>
            <w:tcW w:w="4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72E000" w14:textId="77777777" w:rsidR="00906987" w:rsidRDefault="00906987" w:rsidP="00906987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</w:tr>
      <w:tr w:rsidR="00906987" w14:paraId="077E2125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249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D551671" w14:textId="77777777" w:rsidR="00906987" w:rsidRDefault="00906987" w:rsidP="007F681E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etalhes da conta relativos às restantes partes envolvidas </w:t>
            </w:r>
          </w:p>
          <w:p w14:paraId="544ACCE2" w14:textId="77777777" w:rsidR="00906987" w:rsidRDefault="00906987" w:rsidP="007F681E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(Detalhes relativos ao nome, instituição financeira e conta bancária) </w:t>
            </w:r>
          </w:p>
        </w:tc>
        <w:tc>
          <w:tcPr>
            <w:tcW w:w="809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1783E" w14:textId="77777777" w:rsidR="00906987" w:rsidRDefault="00906987" w:rsidP="00906987">
            <w:pPr>
              <w:ind w:left="58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     </w:t>
            </w:r>
          </w:p>
          <w:p w14:paraId="7724848C" w14:textId="60B1C5D1" w:rsidR="00906987" w:rsidRDefault="007F681E" w:rsidP="00906987">
            <w:pPr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7" w:name="Texto39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7"/>
          </w:p>
          <w:p w14:paraId="7D5926A6" w14:textId="77777777" w:rsidR="00906987" w:rsidRDefault="00906987" w:rsidP="00906987">
            <w:pPr>
              <w:rPr>
                <w:rFonts w:ascii="Franklin Gothic" w:eastAsia="Franklin Gothic" w:hAnsi="Franklin Gothic" w:cs="Franklin Gothic"/>
                <w:sz w:val="18"/>
              </w:rPr>
            </w:pPr>
          </w:p>
          <w:p w14:paraId="2C916A03" w14:textId="77777777" w:rsidR="00906987" w:rsidRDefault="00906987" w:rsidP="00906987">
            <w:pPr>
              <w:rPr>
                <w:rFonts w:ascii="Franklin Gothic" w:eastAsia="Franklin Gothic" w:hAnsi="Franklin Gothic" w:cs="Franklin Gothic"/>
                <w:sz w:val="18"/>
              </w:rPr>
            </w:pPr>
          </w:p>
          <w:p w14:paraId="5722F8FC" w14:textId="77777777" w:rsidR="00906987" w:rsidRDefault="00906987" w:rsidP="00906987">
            <w:pPr>
              <w:rPr>
                <w:rFonts w:ascii="Franklin Gothic" w:eastAsia="Franklin Gothic" w:hAnsi="Franklin Gothic" w:cs="Franklin Gothic"/>
                <w:sz w:val="18"/>
              </w:rPr>
            </w:pPr>
          </w:p>
          <w:p w14:paraId="54A2E027" w14:textId="619CCAF5" w:rsidR="00906987" w:rsidRPr="00FA1ECD" w:rsidRDefault="00906987" w:rsidP="00906987"/>
        </w:tc>
      </w:tr>
      <w:tr w:rsidR="00906987" w14:paraId="4829B85C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419"/>
        </w:trPr>
        <w:tc>
          <w:tcPr>
            <w:tcW w:w="102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A4E47" w14:textId="77777777" w:rsidR="00906987" w:rsidRDefault="00906987" w:rsidP="00906987">
            <w:pPr>
              <w:ind w:left="55"/>
            </w:pPr>
            <w:r w:rsidRPr="00C54AD6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t>E. Comunicação anterior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906987" w14:paraId="4258E3F5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419"/>
        </w:trPr>
        <w:tc>
          <w:tcPr>
            <w:tcW w:w="83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926E9A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Se esta declaração estiver relacionada com uma operação ou pessoa sujeitas a uma comunicação anterior, fornecer o Número Único de Referência da comunicação anterior. </w:t>
            </w:r>
          </w:p>
        </w:tc>
        <w:tc>
          <w:tcPr>
            <w:tcW w:w="1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9C0DF" w14:textId="029403FC" w:rsidR="00906987" w:rsidRDefault="00906987" w:rsidP="00906987"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08" w:name="Texto40"/>
            <w:r w:rsidR="007F681E"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 w:rsidR="00B92598">
              <w:rPr>
                <w:rFonts w:ascii="Franklin Gothic" w:eastAsia="Franklin Gothic" w:hAnsi="Franklin Gothic" w:cs="Franklin Gothic"/>
                <w:noProof/>
                <w:sz w:val="18"/>
              </w:rPr>
              <w:t>dghdfhdfhdfhdfhdfhdfh</w:t>
            </w:r>
            <w:r w:rsidR="007F681E"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8"/>
          </w:p>
        </w:tc>
      </w:tr>
      <w:tr w:rsidR="00906987" w14:paraId="6C34B809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421"/>
        </w:trPr>
        <w:tc>
          <w:tcPr>
            <w:tcW w:w="102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E09A4" w14:textId="77777777" w:rsidR="00906987" w:rsidRDefault="00906987" w:rsidP="00906987">
            <w:pPr>
              <w:ind w:left="55"/>
            </w:pPr>
            <w:r w:rsidRPr="00C54AD6">
              <w:rPr>
                <w:rFonts w:ascii="Franklin Gothic" w:eastAsia="Franklin Gothic" w:hAnsi="Franklin Gothic" w:cs="Franklin Gothic"/>
                <w:b/>
                <w:bCs/>
                <w:sz w:val="18"/>
              </w:rPr>
              <w:lastRenderedPageBreak/>
              <w:t>F. Conhecimento da declaração pelo sujeito</w:t>
            </w: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906987" w14:paraId="2827AEC5" w14:textId="77777777" w:rsidTr="00B92598">
        <w:tblPrEx>
          <w:tblCellMar>
            <w:top w:w="36" w:type="dxa"/>
            <w:left w:w="0" w:type="dxa"/>
            <w:right w:w="70" w:type="dxa"/>
          </w:tblCellMar>
        </w:tblPrEx>
        <w:trPr>
          <w:gridBefore w:val="1"/>
          <w:wBefore w:w="6" w:type="dxa"/>
          <w:trHeight w:val="419"/>
        </w:trPr>
        <w:tc>
          <w:tcPr>
            <w:tcW w:w="96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D851AD8" w14:textId="77777777" w:rsidR="00906987" w:rsidRDefault="00906987" w:rsidP="00906987">
            <w:pPr>
              <w:ind w:left="5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Caso suspeite que o sujeito desta declaração tem conhecimento ou consciência que a declaração está a ser efectuada à UIF por favor complete “X”. 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3A7C3" w14:textId="51831EEC" w:rsidR="00906987" w:rsidRDefault="007F681E" w:rsidP="00906987">
            <w:pPr>
              <w:ind w:left="122"/>
              <w:jc w:val="center"/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Marcar70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CHECKBOX </w:instrText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</w:r>
            <w:r w:rsidR="00C5311D"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09"/>
            <w:r w:rsidR="00906987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</w:tr>
      <w:tr w:rsidR="00C54AD6" w14:paraId="1BCFC153" w14:textId="77777777" w:rsidTr="007F681E">
        <w:tblPrEx>
          <w:tblCellMar>
            <w:top w:w="23" w:type="dxa"/>
            <w:left w:w="0" w:type="dxa"/>
            <w:right w:w="18" w:type="dxa"/>
          </w:tblCellMar>
        </w:tblPrEx>
        <w:trPr>
          <w:trHeight w:val="418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E82"/>
          </w:tcPr>
          <w:p w14:paraId="193B87A7" w14:textId="6BC5ECF1" w:rsidR="00C54AD6" w:rsidRDefault="002B2FFE" w:rsidP="00C54AD6">
            <w:r>
              <w:rPr>
                <w:rFonts w:ascii="EYInterstate Light" w:hAnsi="EYInterstate Light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 </w:t>
            </w:r>
            <w:r w:rsidR="00C54AD6">
              <w:rPr>
                <w:rFonts w:ascii="EYInterstate Light" w:hAnsi="EYInterstate Light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5. </w:t>
            </w:r>
            <w:r w:rsidR="00C54AD6" w:rsidRPr="00FE4A4E">
              <w:rPr>
                <w:rFonts w:ascii="EYInterstate Light" w:hAnsi="EYInterstate Light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Descrição da operação e da </w:t>
            </w:r>
            <w:proofErr w:type="spellStart"/>
            <w:r w:rsidR="00C54AD6" w:rsidRPr="00FE4A4E">
              <w:rPr>
                <w:rFonts w:ascii="EYInterstate Light" w:hAnsi="EYInterstate Light" w:cs="Arial"/>
                <w:b/>
                <w:color w:val="FFFFFF" w:themeColor="background1"/>
                <w:spacing w:val="-2"/>
                <w:sz w:val="20"/>
                <w:szCs w:val="20"/>
              </w:rPr>
              <w:t>actividade</w:t>
            </w:r>
            <w:proofErr w:type="spellEnd"/>
            <w:r w:rsidR="00C54AD6" w:rsidRPr="00FE4A4E">
              <w:rPr>
                <w:rFonts w:ascii="EYInterstate Light" w:hAnsi="EYInterstate Light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suspeita</w:t>
            </w:r>
          </w:p>
        </w:tc>
      </w:tr>
      <w:tr w:rsidR="00C54AD6" w14:paraId="448C02FB" w14:textId="77777777" w:rsidTr="007F681E">
        <w:tblPrEx>
          <w:tblCellMar>
            <w:top w:w="23" w:type="dxa"/>
            <w:left w:w="0" w:type="dxa"/>
            <w:right w:w="18" w:type="dxa"/>
          </w:tblCellMar>
        </w:tblPrEx>
        <w:trPr>
          <w:trHeight w:val="417"/>
        </w:trPr>
        <w:tc>
          <w:tcPr>
            <w:tcW w:w="10206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8168F80" w14:textId="73EFB630" w:rsidR="00C54AD6" w:rsidRDefault="00C54AD6" w:rsidP="00906987">
            <w:pPr>
              <w:ind w:left="437"/>
            </w:pPr>
            <w:r w:rsidRPr="00C54AD6">
              <w:rPr>
                <w:rFonts w:ascii="Franklin Gothic" w:eastAsia="Franklin Gothic" w:hAnsi="Franklin Gothic" w:cs="Franklin Gothic"/>
                <w:sz w:val="18"/>
              </w:rPr>
              <w:t>Descreva claramente quais as razões que motivam as suspeitas de que a operação possa estar relacionada com o branqueamento de capitais ou com o financiamento de terrorismo. Descreva os factos disponíveis. Se tem suspeitas mas não entende a natureza exacta da conduta do sujeito da declaração, deve descrever o que sabe, os factos disponíveis e quais os motivos da suspeição</w:t>
            </w:r>
          </w:p>
        </w:tc>
      </w:tr>
      <w:tr w:rsidR="00B92598" w14:paraId="166210FC" w14:textId="77777777" w:rsidTr="000F5BAE">
        <w:tblPrEx>
          <w:tblCellMar>
            <w:top w:w="23" w:type="dxa"/>
            <w:left w:w="0" w:type="dxa"/>
            <w:right w:w="18" w:type="dxa"/>
          </w:tblCellMar>
        </w:tblPrEx>
        <w:trPr>
          <w:trHeight w:val="9161"/>
        </w:trPr>
        <w:tc>
          <w:tcPr>
            <w:tcW w:w="1020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D585" w14:textId="791DFA23" w:rsidR="00B92598" w:rsidRDefault="00B92598" w:rsidP="004D18BE">
            <w:pPr>
              <w:ind w:left="523" w:right="600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         </w:t>
            </w:r>
          </w:p>
          <w:p w14:paraId="0E120F0C" w14:textId="77777777" w:rsidR="004D18BE" w:rsidRDefault="004D18BE" w:rsidP="004D18BE">
            <w:pPr>
              <w:ind w:left="523" w:right="600"/>
              <w:rPr>
                <w:rFonts w:ascii="Franklin Gothic" w:eastAsia="Franklin Gothic" w:hAnsi="Franklin Gothic" w:cs="Franklin Gothic"/>
                <w:sz w:val="18"/>
              </w:rPr>
            </w:pPr>
          </w:p>
          <w:p w14:paraId="29435008" w14:textId="0EA984C9" w:rsidR="00B92598" w:rsidRPr="002D0134" w:rsidRDefault="00B92598" w:rsidP="002D0134">
            <w:pPr>
              <w:ind w:left="523" w:right="600"/>
              <w:rPr>
                <w:rFonts w:ascii="Franklin Gothic" w:eastAsia="Franklin Gothic" w:hAnsi="Franklin Gothic" w:cs="Franklin Gothic"/>
                <w:sz w:val="18"/>
              </w:rPr>
            </w:pP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0" w:name="Texto41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 w:rsidR="00781175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781175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781175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781175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781175">
              <w:rPr>
                <w:rFonts w:ascii="Franklin Gothic" w:eastAsia="Franklin Gothic" w:hAnsi="Franklin Gothic" w:cs="Franklin Gothic"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10"/>
          </w:p>
        </w:tc>
      </w:tr>
      <w:tr w:rsidR="00906987" w14:paraId="3A442EA6" w14:textId="77777777" w:rsidTr="00B92598">
        <w:tblPrEx>
          <w:tblCellMar>
            <w:top w:w="23" w:type="dxa"/>
            <w:left w:w="0" w:type="dxa"/>
            <w:right w:w="18" w:type="dxa"/>
          </w:tblCellMar>
        </w:tblPrEx>
        <w:trPr>
          <w:trHeight w:val="41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B32515D" w14:textId="77777777" w:rsidR="00906987" w:rsidRDefault="00906987" w:rsidP="00906987">
            <w:pPr>
              <w:ind w:left="56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Assinatura 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83101" w14:textId="77777777" w:rsidR="00906987" w:rsidRDefault="00906987" w:rsidP="00906987">
            <w:pPr>
              <w:ind w:left="5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</w:p>
        </w:tc>
        <w:tc>
          <w:tcPr>
            <w:tcW w:w="4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C2CD380" w14:textId="77777777" w:rsidR="00906987" w:rsidRDefault="00906987" w:rsidP="00906987">
            <w:pPr>
              <w:ind w:left="7"/>
            </w:pPr>
            <w:r>
              <w:rPr>
                <w:rFonts w:ascii="Franklin Gothic" w:eastAsia="Franklin Gothic" w:hAnsi="Franklin Gothic" w:cs="Franklin Gothic"/>
                <w:sz w:val="18"/>
              </w:rPr>
              <w:t xml:space="preserve">Data </w:t>
            </w:r>
          </w:p>
          <w:p w14:paraId="2EBA8AB3" w14:textId="77777777" w:rsidR="00906987" w:rsidRDefault="00906987" w:rsidP="00906987">
            <w:pPr>
              <w:ind w:left="7"/>
            </w:pPr>
            <w:r>
              <w:rPr>
                <w:rFonts w:ascii="Franklin Gothic" w:eastAsia="Franklin Gothic" w:hAnsi="Franklin Gothic" w:cs="Franklin Gothic"/>
                <w:sz w:val="14"/>
              </w:rPr>
              <w:t>(dd/mm/aaaa)</w:t>
            </w:r>
            <w:r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  <w:tc>
          <w:tcPr>
            <w:tcW w:w="1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7CD85" w14:textId="2A351C51" w:rsidR="00906987" w:rsidRDefault="007F681E" w:rsidP="007F681E">
            <w:r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1" w:name="Texto42"/>
            <w:r>
              <w:rPr>
                <w:rFonts w:ascii="Franklin Gothic" w:eastAsia="Franklin Gothic" w:hAnsi="Franklin Gothic" w:cs="Franklin Gothic"/>
                <w:sz w:val="18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  <w:sz w:val="18"/>
              </w:rPr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separate"/>
            </w:r>
            <w:r w:rsidR="005174F7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5174F7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5174F7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5174F7">
              <w:rPr>
                <w:rFonts w:ascii="Franklin Gothic" w:eastAsia="Franklin Gothic" w:hAnsi="Franklin Gothic" w:cs="Franklin Gothic"/>
                <w:sz w:val="18"/>
              </w:rPr>
              <w:t> </w:t>
            </w:r>
            <w:r w:rsidR="005174F7">
              <w:rPr>
                <w:rFonts w:ascii="Franklin Gothic" w:eastAsia="Franklin Gothic" w:hAnsi="Franklin Gothic" w:cs="Franklin Gothic"/>
                <w:sz w:val="18"/>
              </w:rPr>
              <w:t> </w:t>
            </w:r>
            <w:r>
              <w:rPr>
                <w:rFonts w:ascii="Franklin Gothic" w:eastAsia="Franklin Gothic" w:hAnsi="Franklin Gothic" w:cs="Franklin Gothic"/>
                <w:sz w:val="18"/>
              </w:rPr>
              <w:fldChar w:fldCharType="end"/>
            </w:r>
            <w:bookmarkEnd w:id="111"/>
            <w:r w:rsidR="00906987">
              <w:rPr>
                <w:rFonts w:ascii="Franklin Gothic" w:eastAsia="Franklin Gothic" w:hAnsi="Franklin Gothic" w:cs="Franklin Gothic"/>
                <w:sz w:val="18"/>
              </w:rPr>
              <w:t xml:space="preserve"> </w:t>
            </w:r>
            <w:r w:rsidR="0090698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</w:p>
        </w:tc>
      </w:tr>
    </w:tbl>
    <w:p w14:paraId="64BE6D25" w14:textId="77777777" w:rsidR="0045688F" w:rsidRDefault="00CE42CD">
      <w:pPr>
        <w:spacing w:after="111"/>
        <w:ind w:left="240"/>
      </w:pPr>
      <w:r>
        <w:rPr>
          <w:rFonts w:ascii="Franklin Gothic" w:eastAsia="Franklin Gothic" w:hAnsi="Franklin Gothic" w:cs="Franklin Gothic"/>
          <w:sz w:val="18"/>
        </w:rPr>
        <w:t xml:space="preserve"> </w:t>
      </w:r>
    </w:p>
    <w:p w14:paraId="786E1248" w14:textId="77777777" w:rsidR="0045688F" w:rsidRDefault="00CE42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50" w:line="240" w:lineRule="auto"/>
        <w:ind w:left="240"/>
      </w:pPr>
      <w:r>
        <w:rPr>
          <w:rFonts w:ascii="Franklin Gothic" w:eastAsia="Franklin Gothic" w:hAnsi="Franklin Gothic" w:cs="Franklin Gothic"/>
          <w:sz w:val="18"/>
        </w:rPr>
        <w:t xml:space="preserve">Por favor reveja a lista de verificação de qualidade anexada ao guia de preenchimento da declaração, de modo a garantir que toda a informação relevante e necessária foi incluída. </w:t>
      </w:r>
    </w:p>
    <w:p w14:paraId="31C05F4D" w14:textId="77777777" w:rsidR="0045688F" w:rsidRDefault="00CE42CD">
      <w:pPr>
        <w:spacing w:after="0"/>
      </w:pPr>
      <w:r>
        <w:rPr>
          <w:rFonts w:ascii="Franklin Gothic" w:eastAsia="Franklin Gothic" w:hAnsi="Franklin Gothic" w:cs="Franklin Gothic"/>
        </w:rPr>
        <w:t xml:space="preserve"> </w:t>
      </w:r>
    </w:p>
    <w:sectPr w:rsidR="00456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8" w:right="1377" w:bottom="1317" w:left="852" w:header="720" w:footer="4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9DC7" w14:textId="77777777" w:rsidR="00C5311D" w:rsidRDefault="00C5311D">
      <w:pPr>
        <w:spacing w:after="0" w:line="240" w:lineRule="auto"/>
      </w:pPr>
      <w:r>
        <w:separator/>
      </w:r>
    </w:p>
  </w:endnote>
  <w:endnote w:type="continuationSeparator" w:id="0">
    <w:p w14:paraId="20CDBDA6" w14:textId="77777777" w:rsidR="00C5311D" w:rsidRDefault="00C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EYInterstate Light">
    <w:altName w:val="Candara"/>
    <w:panose1 w:val="020B06040202020202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6AB" w14:textId="77777777" w:rsidR="0045688F" w:rsidRDefault="00CE42CD">
    <w:pPr>
      <w:spacing w:after="38" w:line="263" w:lineRule="auto"/>
      <w:ind w:left="4312" w:right="-813" w:hanging="37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CCC9F3" wp14:editId="2E6C339D">
              <wp:simplePos x="0" y="0"/>
              <wp:positionH relativeFrom="page">
                <wp:posOffset>472440</wp:posOffset>
              </wp:positionH>
              <wp:positionV relativeFrom="page">
                <wp:posOffset>9965131</wp:posOffset>
              </wp:positionV>
              <wp:extent cx="6879082" cy="288036"/>
              <wp:effectExtent l="0" t="0" r="0" b="0"/>
              <wp:wrapNone/>
              <wp:docPr id="25985" name="Group 2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082" cy="288036"/>
                        <a:chOff x="0" y="0"/>
                        <a:chExt cx="6879082" cy="288036"/>
                      </a:xfrm>
                    </wpg:grpSpPr>
                    <wps:wsp>
                      <wps:cNvPr id="27661" name="Shape 27661"/>
                      <wps:cNvSpPr/>
                      <wps:spPr>
                        <a:xfrm>
                          <a:off x="0" y="0"/>
                          <a:ext cx="1103681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681" h="27432">
                              <a:moveTo>
                                <a:pt x="0" y="0"/>
                              </a:moveTo>
                              <a:lnTo>
                                <a:pt x="1103681" y="0"/>
                              </a:lnTo>
                              <a:lnTo>
                                <a:pt x="1103681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2" name="Shape 27662"/>
                      <wps:cNvSpPr/>
                      <wps:spPr>
                        <a:xfrm>
                          <a:off x="1103630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3" name="Shape 27663"/>
                      <wps:cNvSpPr/>
                      <wps:spPr>
                        <a:xfrm>
                          <a:off x="110363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4" name="Shape 27664"/>
                      <wps:cNvSpPr/>
                      <wps:spPr>
                        <a:xfrm>
                          <a:off x="1131062" y="0"/>
                          <a:ext cx="51245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577" h="27432">
                              <a:moveTo>
                                <a:pt x="0" y="0"/>
                              </a:moveTo>
                              <a:lnTo>
                                <a:pt x="5124577" y="0"/>
                              </a:lnTo>
                              <a:lnTo>
                                <a:pt x="51245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5" name="Shape 27665"/>
                      <wps:cNvSpPr/>
                      <wps:spPr>
                        <a:xfrm>
                          <a:off x="6255766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6" name="Shape 27666"/>
                      <wps:cNvSpPr/>
                      <wps:spPr>
                        <a:xfrm>
                          <a:off x="625576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7" name="Shape 27667"/>
                      <wps:cNvSpPr/>
                      <wps:spPr>
                        <a:xfrm>
                          <a:off x="6283198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8" name="Shape 27668"/>
                      <wps:cNvSpPr/>
                      <wps:spPr>
                        <a:xfrm>
                          <a:off x="1103630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9" name="Shape 27669"/>
                      <wps:cNvSpPr/>
                      <wps:spPr>
                        <a:xfrm>
                          <a:off x="6255766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5D5241" id="Group 25985" o:spid="_x0000_s1026" style="position:absolute;margin-left:37.2pt;margin-top:784.65pt;width:541.65pt;height:22.7pt;z-index:-251655168;mso-position-horizontal-relative:page;mso-position-vertical-relative:page" coordsize="6879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">
              <v:shape id="Shape 27661" o:spid="_x0000_s1027" style="position:absolute;width:11036;height:274;visibility:visible;mso-wrap-style:square;v-text-anchor:top" coordsize="110368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" path="m,l1103681,r,27432l,27432,,e" fillcolor="gray" stroked="f" strokeweight="0">
                <v:stroke miterlimit="83231f" joinstyle="miter"/>
                <v:path arrowok="t" textboxrect="0,0,1103681,27432"/>
              </v:shape>
              <v:shape id="Shape 27662" o:spid="_x0000_s1028" style="position:absolute;left:11036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63" o:spid="_x0000_s1029" style="position:absolute;left:1103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64" o:spid="_x0000_s1030" style="position:absolute;left:11310;width:51246;height:274;visibility:visible;mso-wrap-style:square;v-text-anchor:top" coordsize="512457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" path="m,l5124577,r,27432l,27432,,e" fillcolor="gray" stroked="f" strokeweight="0">
                <v:stroke miterlimit="83231f" joinstyle="miter"/>
                <v:path arrowok="t" textboxrect="0,0,5124577,27432"/>
              </v:shape>
              <v:shape id="Shape 27665" o:spid="_x0000_s1031" style="position:absolute;left:62557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66" o:spid="_x0000_s1032" style="position:absolute;left:62557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67" o:spid="_x0000_s1033" style="position:absolute;left:62831;width:5959;height:274;visibility:visible;mso-wrap-style:square;v-text-anchor:top" coordsize="59588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27668" o:spid="_x0000_s1034" style="position:absolute;left:11036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" path="m,l27432,r,259080l,259080,,e" fillcolor="gray" stroked="f" strokeweight="0">
                <v:stroke miterlimit="83231f" joinstyle="miter"/>
                <v:path arrowok="t" textboxrect="0,0,27432,259080"/>
              </v:shape>
              <v:shape id="Shape 27669" o:spid="_x0000_s1035" style="position:absolute;left:62557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" path="m,l27432,r,259080l,259080,,e" fillcolor="gray" stroked="f" strokeweight="0">
                <v:stroke miterlimit="83231f" joinstyle="miter"/>
                <v:path arrowok="t" textboxrect="0,0,27432,259080"/>
              </v:shape>
              <w10:wrap anchorx="page" anchory="page"/>
            </v:group>
          </w:pict>
        </mc:Fallback>
      </mc:AlternateContent>
    </w:r>
    <w:r>
      <w:rPr>
        <w:rFonts w:ascii="Franklin Gothic" w:eastAsia="Franklin Gothic" w:hAnsi="Franklin Gothic" w:cs="Franklin Gothic"/>
        <w:sz w:val="21"/>
      </w:rPr>
      <w:t xml:space="preserve">Confidencial </w:t>
    </w:r>
    <w:r>
      <w:rPr>
        <w:rFonts w:ascii="Franklin Gothic" w:eastAsia="Franklin Gothic" w:hAnsi="Franklin Gothic" w:cs="Franklin Gothic"/>
        <w:sz w:val="21"/>
      </w:rPr>
      <w:tab/>
    </w:r>
    <w:r>
      <w:rPr>
        <w:rFonts w:ascii="Franklin Gothic" w:eastAsia="Franklin Gothic" w:hAnsi="Franklin Gothic" w:cs="Franklin Gothic"/>
        <w:sz w:val="18"/>
      </w:rPr>
      <w:t xml:space="preserve">Esta declaração não deve ser comunicada directa ou indirectamente a qualquer pessoa envolvida em operações </w:t>
    </w:r>
    <w:r>
      <w:rPr>
        <w:rFonts w:ascii="Franklin Gothic" w:eastAsia="Franklin Gothic" w:hAnsi="Franklin Gothic" w:cs="Franklin Gothic"/>
        <w:sz w:val="18"/>
      </w:rPr>
      <w:tab/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 </w:t>
    </w:r>
    <w:r>
      <w:rPr>
        <w:rFonts w:ascii="Franklin Gothic" w:eastAsia="Franklin Gothic" w:hAnsi="Franklin Gothic" w:cs="Franklin Gothic"/>
        <w:sz w:val="18"/>
      </w:rPr>
      <w:t xml:space="preserve">suspeitas ou a um terceiro não autorizado. </w:t>
    </w:r>
  </w:p>
  <w:p w14:paraId="7F71CFC3" w14:textId="77777777" w:rsidR="0045688F" w:rsidRDefault="00CE42C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106" w14:textId="0806DA8C" w:rsidR="0045688F" w:rsidRDefault="00AF07FB" w:rsidP="00AF07FB">
    <w:pPr>
      <w:tabs>
        <w:tab w:val="left" w:pos="2314"/>
      </w:tabs>
      <w:spacing w:after="38" w:line="263" w:lineRule="auto"/>
      <w:ind w:right="-813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A5C8E5" wp14:editId="09FAE848">
              <wp:simplePos x="0" y="0"/>
              <wp:positionH relativeFrom="column">
                <wp:posOffset>1078252</wp:posOffset>
              </wp:positionH>
              <wp:positionV relativeFrom="paragraph">
                <wp:posOffset>-635</wp:posOffset>
              </wp:positionV>
              <wp:extent cx="4990297" cy="304191"/>
              <wp:effectExtent l="0" t="0" r="0" b="0"/>
              <wp:wrapNone/>
              <wp:docPr id="18" name="Rectangle 25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0297" cy="30419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758B83A" w14:textId="77777777" w:rsidR="00AF07FB" w:rsidRPr="006D0E3C" w:rsidRDefault="00AF07FB" w:rsidP="00AF07FB">
                          <w:pPr>
                            <w:jc w:val="center"/>
                            <w:rPr>
                              <w:rFonts w:ascii="Franklin Gothic" w:eastAsia="Franklin Gothic" w:hAnsi="Franklin Gothic" w:cs="Franklin Gothic"/>
                              <w:sz w:val="18"/>
                            </w:rPr>
                          </w:pPr>
                          <w:r w:rsidRPr="006D0E3C">
                            <w:rPr>
                              <w:rFonts w:ascii="Franklin Gothic" w:eastAsia="Franklin Gothic" w:hAnsi="Franklin Gothic" w:cs="Franklin Gothic"/>
                              <w:sz w:val="18"/>
                            </w:rPr>
                            <w:t>Esta declaração não deve ser comunicada directa ou indirectamente a qualquer pessoa envolvida em operações</w:t>
                          </w:r>
                        </w:p>
                        <w:p w14:paraId="11A04098" w14:textId="77777777" w:rsidR="00AF07FB" w:rsidRDefault="00AF07FB" w:rsidP="00AF07FB">
                          <w:pPr>
                            <w:jc w:val="center"/>
                          </w:pPr>
                          <w:r w:rsidRPr="006D0E3C">
                            <w:rPr>
                              <w:rFonts w:ascii="Franklin Gothic" w:eastAsia="Franklin Gothic" w:hAnsi="Franklin Gothic" w:cs="Franklin Gothic"/>
                              <w:sz w:val="18"/>
                            </w:rPr>
                            <w:t>suspeitas ou a um terceiro não autorizado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5C8E5" id="Rectangle 25769" o:spid="_x0000_s1026" style="position:absolute;margin-left:84.9pt;margin-top:-.05pt;width:392.95pt;height:2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" filled="f" stroked="f">
              <v:textbox inset="0,0,0,0">
                <w:txbxContent>
                  <w:p w14:paraId="2758B83A" w14:textId="77777777" w:rsidR="00AF07FB" w:rsidRPr="006D0E3C" w:rsidRDefault="00AF07FB" w:rsidP="00AF07FB">
                    <w:pPr>
                      <w:jc w:val="center"/>
                      <w:rPr>
                        <w:rFonts w:ascii="Franklin Gothic" w:eastAsia="Franklin Gothic" w:hAnsi="Franklin Gothic" w:cs="Franklin Gothic"/>
                        <w:sz w:val="18"/>
                      </w:rPr>
                    </w:pPr>
                    <w:r w:rsidRPr="006D0E3C">
                      <w:rPr>
                        <w:rFonts w:ascii="Franklin Gothic" w:eastAsia="Franklin Gothic" w:hAnsi="Franklin Gothic" w:cs="Franklin Gothic"/>
                        <w:sz w:val="18"/>
                      </w:rPr>
                      <w:t>Esta declaração não deve ser comunicada directa ou indirectamente a qualquer pessoa envolvida em operações</w:t>
                    </w:r>
                  </w:p>
                  <w:p w14:paraId="11A04098" w14:textId="77777777" w:rsidR="00AF07FB" w:rsidRDefault="00AF07FB" w:rsidP="00AF07FB">
                    <w:pPr>
                      <w:jc w:val="center"/>
                    </w:pPr>
                    <w:r w:rsidRPr="006D0E3C">
                      <w:rPr>
                        <w:rFonts w:ascii="Franklin Gothic" w:eastAsia="Franklin Gothic" w:hAnsi="Franklin Gothic" w:cs="Franklin Gothic"/>
                        <w:sz w:val="18"/>
                      </w:rPr>
                      <w:t>suspeitas ou a um terceiro não autorizad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25C0E" wp14:editId="504245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887972" cy="206137"/>
              <wp:effectExtent l="0" t="0" r="0" b="0"/>
              <wp:wrapNone/>
              <wp:docPr id="17" name="Rectangle 25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972" cy="2061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7173538" w14:textId="77777777" w:rsidR="00AF07FB" w:rsidRPr="00AF07FB" w:rsidRDefault="00AF07FB" w:rsidP="00AF07F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F07FB">
                            <w:rPr>
                              <w:rFonts w:ascii="Franklin Gothic" w:eastAsia="Franklin Gothic" w:hAnsi="Franklin Gothic" w:cs="Franklin Gothic"/>
                              <w:color w:val="FF0000"/>
                              <w:sz w:val="18"/>
                            </w:rPr>
                            <w:t>Confidencia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25C0E" id="_x0000_s1027" style="position:absolute;margin-left:0;margin-top:-.05pt;width:69.9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" filled="f" stroked="f">
              <v:textbox inset="0,0,0,0">
                <w:txbxContent>
                  <w:p w14:paraId="67173538" w14:textId="77777777" w:rsidR="00AF07FB" w:rsidRPr="00AF07FB" w:rsidRDefault="00AF07FB" w:rsidP="00AF07FB">
                    <w:pPr>
                      <w:jc w:val="center"/>
                      <w:rPr>
                        <w:color w:val="FF0000"/>
                      </w:rPr>
                    </w:pPr>
                    <w:r w:rsidRPr="00AF07FB">
                      <w:rPr>
                        <w:rFonts w:ascii="Franklin Gothic" w:eastAsia="Franklin Gothic" w:hAnsi="Franklin Gothic" w:cs="Franklin Gothic"/>
                        <w:color w:val="FF0000"/>
                        <w:sz w:val="18"/>
                      </w:rPr>
                      <w:t>Confidencial</w:t>
                    </w:r>
                  </w:p>
                </w:txbxContent>
              </v:textbox>
            </v:rect>
          </w:pict>
        </mc:Fallback>
      </mc:AlternateContent>
    </w:r>
    <w:r w:rsidR="00CE42CD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04DAB1" wp14:editId="3D4664CF">
              <wp:simplePos x="0" y="0"/>
              <wp:positionH relativeFrom="page">
                <wp:posOffset>472440</wp:posOffset>
              </wp:positionH>
              <wp:positionV relativeFrom="page">
                <wp:posOffset>9965131</wp:posOffset>
              </wp:positionV>
              <wp:extent cx="6879082" cy="288036"/>
              <wp:effectExtent l="0" t="0" r="0" b="0"/>
              <wp:wrapNone/>
              <wp:docPr id="25874" name="Group 25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082" cy="288036"/>
                        <a:chOff x="0" y="0"/>
                        <a:chExt cx="6879082" cy="288036"/>
                      </a:xfrm>
                    </wpg:grpSpPr>
                    <wps:wsp>
                      <wps:cNvPr id="27643" name="Shape 27643"/>
                      <wps:cNvSpPr/>
                      <wps:spPr>
                        <a:xfrm>
                          <a:off x="0" y="0"/>
                          <a:ext cx="1103681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681" h="27432">
                              <a:moveTo>
                                <a:pt x="0" y="0"/>
                              </a:moveTo>
                              <a:lnTo>
                                <a:pt x="1103681" y="0"/>
                              </a:lnTo>
                              <a:lnTo>
                                <a:pt x="1103681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4" name="Shape 27644"/>
                      <wps:cNvSpPr/>
                      <wps:spPr>
                        <a:xfrm>
                          <a:off x="1103630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5" name="Shape 27645"/>
                      <wps:cNvSpPr/>
                      <wps:spPr>
                        <a:xfrm>
                          <a:off x="110363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6" name="Shape 27646"/>
                      <wps:cNvSpPr/>
                      <wps:spPr>
                        <a:xfrm>
                          <a:off x="1131062" y="0"/>
                          <a:ext cx="51245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577" h="27432">
                              <a:moveTo>
                                <a:pt x="0" y="0"/>
                              </a:moveTo>
                              <a:lnTo>
                                <a:pt x="5124577" y="0"/>
                              </a:lnTo>
                              <a:lnTo>
                                <a:pt x="51245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7" name="Shape 27647"/>
                      <wps:cNvSpPr/>
                      <wps:spPr>
                        <a:xfrm>
                          <a:off x="6255766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8" name="Shape 27648"/>
                      <wps:cNvSpPr/>
                      <wps:spPr>
                        <a:xfrm>
                          <a:off x="625576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9" name="Shape 27649"/>
                      <wps:cNvSpPr/>
                      <wps:spPr>
                        <a:xfrm>
                          <a:off x="6283198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0" name="Shape 27650"/>
                      <wps:cNvSpPr/>
                      <wps:spPr>
                        <a:xfrm>
                          <a:off x="1103630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1" name="Shape 27651"/>
                      <wps:cNvSpPr/>
                      <wps:spPr>
                        <a:xfrm>
                          <a:off x="6255766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C02E6" id="Group 25874" o:spid="_x0000_s1026" style="position:absolute;margin-left:37.2pt;margin-top:784.65pt;width:541.65pt;height:22.7pt;z-index:-251654144;mso-position-horizontal-relative:page;mso-position-vertical-relative:page" coordsize="6879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">
              <v:shape id="Shape 27643" o:spid="_x0000_s1027" style="position:absolute;width:11036;height:274;visibility:visible;mso-wrap-style:square;v-text-anchor:top" coordsize="110368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" path="m,l1103681,r,27432l,27432,,e" fillcolor="gray" stroked="f" strokeweight="0">
                <v:stroke miterlimit="83231f" joinstyle="miter"/>
                <v:path arrowok="t" textboxrect="0,0,1103681,27432"/>
              </v:shape>
              <v:shape id="Shape 27644" o:spid="_x0000_s1028" style="position:absolute;left:11036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45" o:spid="_x0000_s1029" style="position:absolute;left:1103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46" o:spid="_x0000_s1030" style="position:absolute;left:11310;width:51246;height:274;visibility:visible;mso-wrap-style:square;v-text-anchor:top" coordsize="512457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" path="m,l5124577,r,27432l,27432,,e" fillcolor="gray" stroked="f" strokeweight="0">
                <v:stroke miterlimit="83231f" joinstyle="miter"/>
                <v:path arrowok="t" textboxrect="0,0,5124577,27432"/>
              </v:shape>
              <v:shape id="Shape 27647" o:spid="_x0000_s1031" style="position:absolute;left:62557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48" o:spid="_x0000_s1032" style="position:absolute;left:62557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49" o:spid="_x0000_s1033" style="position:absolute;left:62831;width:5959;height:274;visibility:visible;mso-wrap-style:square;v-text-anchor:top" coordsize="59588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27650" o:spid="_x0000_s1034" style="position:absolute;left:11036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" path="m,l27432,r,259080l,259080,,e" fillcolor="gray" stroked="f" strokeweight="0">
                <v:stroke miterlimit="83231f" joinstyle="miter"/>
                <v:path arrowok="t" textboxrect="0,0,27432,259080"/>
              </v:shape>
              <v:shape id="Shape 27651" o:spid="_x0000_s1035" style="position:absolute;left:62557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" path="m,l27432,r,259080l,259080,,e" fillcolor="gray" stroked="f" strokeweight="0">
                <v:stroke miterlimit="83231f" joinstyle="miter"/>
                <v:path arrowok="t" textboxrect="0,0,27432,259080"/>
              </v:shape>
              <w10:wrap anchorx="page" anchory="page"/>
            </v:group>
          </w:pict>
        </mc:Fallback>
      </mc:AlternateContent>
    </w:r>
    <w:r w:rsidR="00CE42CD">
      <w:rPr>
        <w:rFonts w:ascii="Franklin Gothic" w:eastAsia="Franklin Gothic" w:hAnsi="Franklin Gothic" w:cs="Franklin Gothic"/>
        <w:sz w:val="21"/>
      </w:rPr>
      <w:t xml:space="preserve"> </w:t>
    </w:r>
    <w:r>
      <w:rPr>
        <w:rFonts w:ascii="Franklin Gothic" w:eastAsia="Franklin Gothic" w:hAnsi="Franklin Gothic" w:cs="Franklin Gothic"/>
        <w:sz w:val="21"/>
      </w:rPr>
      <w:tab/>
    </w:r>
  </w:p>
  <w:p w14:paraId="57CE9B54" w14:textId="7FB36E97" w:rsidR="0045688F" w:rsidRDefault="00CE42CD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67B9" w14:textId="473D935E" w:rsidR="00AF07FB" w:rsidRPr="006D0E3C" w:rsidRDefault="00AF07FB" w:rsidP="00AF07FB">
    <w:pPr>
      <w:jc w:val="center"/>
      <w:rPr>
        <w:rFonts w:ascii="Franklin Gothic" w:eastAsia="Franklin Gothic" w:hAnsi="Franklin Gothic" w:cs="Franklin Gothic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A4A50A" wp14:editId="204B68F9">
              <wp:simplePos x="0" y="0"/>
              <wp:positionH relativeFrom="column">
                <wp:posOffset>135765</wp:posOffset>
              </wp:positionH>
              <wp:positionV relativeFrom="paragraph">
                <wp:posOffset>19012</wp:posOffset>
              </wp:positionV>
              <wp:extent cx="887972" cy="206137"/>
              <wp:effectExtent l="0" t="0" r="0" b="0"/>
              <wp:wrapNone/>
              <wp:docPr id="16" name="Rectangle 25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972" cy="2061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FF2BDC9" w14:textId="1D725FCB" w:rsidR="00AF07FB" w:rsidRPr="00AF07FB" w:rsidRDefault="00AF07FB" w:rsidP="00AF07F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F07FB">
                            <w:rPr>
                              <w:rFonts w:ascii="Franklin Gothic" w:eastAsia="Franklin Gothic" w:hAnsi="Franklin Gothic" w:cs="Franklin Gothic"/>
                              <w:color w:val="FF0000"/>
                              <w:sz w:val="18"/>
                            </w:rPr>
                            <w:t>Confidencia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4A50A" id="_x0000_s1028" style="position:absolute;left:0;text-align:left;margin-left:10.7pt;margin-top:1.5pt;width:69.9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" filled="f" stroked="f">
              <v:textbox inset="0,0,0,0">
                <w:txbxContent>
                  <w:p w14:paraId="6FF2BDC9" w14:textId="1D725FCB" w:rsidR="00AF07FB" w:rsidRPr="00AF07FB" w:rsidRDefault="00AF07FB" w:rsidP="00AF07FB">
                    <w:pPr>
                      <w:jc w:val="center"/>
                      <w:rPr>
                        <w:color w:val="FF0000"/>
                      </w:rPr>
                    </w:pPr>
                    <w:r w:rsidRPr="00AF07FB">
                      <w:rPr>
                        <w:rFonts w:ascii="Franklin Gothic" w:eastAsia="Franklin Gothic" w:hAnsi="Franklin Gothic" w:cs="Franklin Gothic"/>
                        <w:color w:val="FF0000"/>
                        <w:sz w:val="18"/>
                      </w:rPr>
                      <w:t>Confidencial</w:t>
                    </w:r>
                  </w:p>
                </w:txbxContent>
              </v:textbox>
            </v:rect>
          </w:pict>
        </mc:Fallback>
      </mc:AlternateContent>
    </w:r>
    <w:r w:rsidR="00CE42CD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0CABA2" wp14:editId="072AC58B">
              <wp:simplePos x="0" y="0"/>
              <wp:positionH relativeFrom="page">
                <wp:posOffset>1575094</wp:posOffset>
              </wp:positionH>
              <wp:positionV relativeFrom="page">
                <wp:posOffset>9963260</wp:posOffset>
              </wp:positionV>
              <wp:extent cx="5775325" cy="363855"/>
              <wp:effectExtent l="0" t="0" r="0" b="0"/>
              <wp:wrapSquare wrapText="bothSides"/>
              <wp:docPr id="25759" name="Group 25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325" cy="363855"/>
                        <a:chOff x="0" y="0"/>
                        <a:chExt cx="5775452" cy="369989"/>
                      </a:xfrm>
                    </wpg:grpSpPr>
                    <wps:wsp>
                      <wps:cNvPr id="25769" name="Rectangle 25769"/>
                      <wps:cNvSpPr/>
                      <wps:spPr>
                        <a:xfrm>
                          <a:off x="115430" y="60670"/>
                          <a:ext cx="4990407" cy="309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D32DEF" w14:textId="77777777" w:rsidR="006D0E3C" w:rsidRPr="006D0E3C" w:rsidRDefault="006D0E3C" w:rsidP="006D0E3C">
                            <w:pPr>
                              <w:jc w:val="center"/>
                              <w:rPr>
                                <w:rFonts w:ascii="Franklin Gothic" w:eastAsia="Franklin Gothic" w:hAnsi="Franklin Gothic" w:cs="Franklin Gothic"/>
                                <w:sz w:val="18"/>
                              </w:rPr>
                            </w:pPr>
                            <w:r w:rsidRPr="006D0E3C">
                              <w:rPr>
                                <w:rFonts w:ascii="Franklin Gothic" w:eastAsia="Franklin Gothic" w:hAnsi="Franklin Gothic" w:cs="Franklin Gothic"/>
                                <w:sz w:val="18"/>
                              </w:rPr>
                              <w:t>Esta declaração não deve ser comunicada directa ou indirectamente a qualquer pessoa envolvida em operações</w:t>
                            </w:r>
                          </w:p>
                          <w:p w14:paraId="1D3A142E" w14:textId="06961B0B" w:rsidR="0045688F" w:rsidRDefault="006D0E3C" w:rsidP="006D0E3C">
                            <w:pPr>
                              <w:jc w:val="center"/>
                            </w:pPr>
                            <w:r w:rsidRPr="006D0E3C">
                              <w:rPr>
                                <w:rFonts w:ascii="Franklin Gothic" w:eastAsia="Franklin Gothic" w:hAnsi="Franklin Gothic" w:cs="Franklin Gothic"/>
                                <w:sz w:val="18"/>
                              </w:rPr>
                              <w:t>suspeitas ou a um terceiro não autoriza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5" name="Rectangle 25775"/>
                      <wps:cNvSpPr/>
                      <wps:spPr>
                        <a:xfrm>
                          <a:off x="3458591" y="172951"/>
                          <a:ext cx="28428" cy="139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F702E2" w14:textId="77777777" w:rsidR="0045688F" w:rsidRDefault="00CE42CD">
                            <w:r>
                              <w:rPr>
                                <w:rFonts w:ascii="Franklin Gothic" w:eastAsia="Franklin Gothic" w:hAnsi="Franklin Gothic" w:cs="Franklin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1" name="Rectangle 25771"/>
                      <wps:cNvSpPr/>
                      <wps:spPr>
                        <a:xfrm>
                          <a:off x="5542280" y="5143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6C6F86" w14:textId="77777777" w:rsidR="0045688F" w:rsidRDefault="00CE42CD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3" name="Rectangle 25773"/>
                      <wps:cNvSpPr/>
                      <wps:spPr>
                        <a:xfrm>
                          <a:off x="5626100" y="5143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E5A39" w14:textId="77777777" w:rsidR="0045688F" w:rsidRDefault="00CE42CD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4" name="Rectangle 25774"/>
                      <wps:cNvSpPr/>
                      <wps:spPr>
                        <a:xfrm>
                          <a:off x="5652008" y="5143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64ECBB" w14:textId="77777777" w:rsidR="0045688F" w:rsidRDefault="00CE42CD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627" name="Shape 27627"/>
                      <wps:cNvSpPr/>
                      <wps:spPr>
                        <a:xfrm>
                          <a:off x="0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8" name="Shape 2762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9" name="Shape 27629"/>
                      <wps:cNvSpPr/>
                      <wps:spPr>
                        <a:xfrm>
                          <a:off x="27432" y="0"/>
                          <a:ext cx="51245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577" h="27432">
                              <a:moveTo>
                                <a:pt x="0" y="0"/>
                              </a:moveTo>
                              <a:lnTo>
                                <a:pt x="5124577" y="0"/>
                              </a:lnTo>
                              <a:lnTo>
                                <a:pt x="51245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0" name="Shape 27630"/>
                      <wps:cNvSpPr/>
                      <wps:spPr>
                        <a:xfrm>
                          <a:off x="5152137" y="27431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1" name="Shape 27631"/>
                      <wps:cNvSpPr/>
                      <wps:spPr>
                        <a:xfrm>
                          <a:off x="515213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2" name="Shape 27632"/>
                      <wps:cNvSpPr/>
                      <wps:spPr>
                        <a:xfrm>
                          <a:off x="5179568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3" name="Shape 27633"/>
                      <wps:cNvSpPr/>
                      <wps:spPr>
                        <a:xfrm>
                          <a:off x="0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4" name="Shape 27634"/>
                      <wps:cNvSpPr/>
                      <wps:spPr>
                        <a:xfrm>
                          <a:off x="5152137" y="28956"/>
                          <a:ext cx="27432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908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CABA2" id="Group 25759" o:spid="_x0000_s1029" style="position:absolute;left:0;text-align:left;margin-left:124pt;margin-top:784.5pt;width:454.75pt;height:28.65pt;z-index:251663360;mso-position-horizontal-relative:page;mso-position-vertical-relative:page;mso-width-relative:margin;mso-height-relative:margin" coordsize="57754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">
              <v:rect id="_x0000_s1030" style="position:absolute;left:1154;top:606;width:49904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Zv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" filled="f" stroked="f">
                <v:textbox inset="0,0,0,0">
                  <w:txbxContent>
                    <w:p w14:paraId="7ED32DEF" w14:textId="77777777" w:rsidR="006D0E3C" w:rsidRPr="006D0E3C" w:rsidRDefault="006D0E3C" w:rsidP="006D0E3C">
                      <w:pPr>
                        <w:jc w:val="center"/>
                        <w:rPr>
                          <w:rFonts w:ascii="Franklin Gothic" w:eastAsia="Franklin Gothic" w:hAnsi="Franklin Gothic" w:cs="Franklin Gothic"/>
                          <w:sz w:val="18"/>
                        </w:rPr>
                      </w:pPr>
                      <w:r w:rsidRPr="006D0E3C">
                        <w:rPr>
                          <w:rFonts w:ascii="Franklin Gothic" w:eastAsia="Franklin Gothic" w:hAnsi="Franklin Gothic" w:cs="Franklin Gothic"/>
                          <w:sz w:val="18"/>
                        </w:rPr>
                        <w:t>Esta declaração não deve ser comunicada directa ou indirectamente a qualquer pessoa envolvida em operações</w:t>
                      </w:r>
                    </w:p>
                    <w:p w14:paraId="1D3A142E" w14:textId="06961B0B" w:rsidR="0045688F" w:rsidRDefault="006D0E3C" w:rsidP="006D0E3C">
                      <w:pPr>
                        <w:jc w:val="center"/>
                      </w:pPr>
                      <w:r w:rsidRPr="006D0E3C">
                        <w:rPr>
                          <w:rFonts w:ascii="Franklin Gothic" w:eastAsia="Franklin Gothic" w:hAnsi="Franklin Gothic" w:cs="Franklin Gothic"/>
                          <w:sz w:val="18"/>
                        </w:rPr>
                        <w:t>suspeitas ou a um terceiro não autorizado</w:t>
                      </w:r>
                    </w:p>
                  </w:txbxContent>
                </v:textbox>
              </v:rect>
              <v:rect id="Rectangle 25775" o:spid="_x0000_s1031" style="position:absolute;left:34585;top:1729;width:28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" filled="f" stroked="f">
                <v:textbox inset="0,0,0,0">
                  <w:txbxContent>
                    <w:p w14:paraId="1CF702E2" w14:textId="77777777" w:rsidR="0045688F" w:rsidRDefault="00CE42CD">
                      <w:r>
                        <w:rPr>
                          <w:rFonts w:ascii="Franklin Gothic" w:eastAsia="Franklin Gothic" w:hAnsi="Franklin Gothic" w:cs="Franklin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5771" o:spid="_x0000_s1032" style="position:absolute;left:55422;top:51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y0xgAAAN4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pBfzAc9uB9J1wBOXsBAAD//wMAUEsBAi0AFAAGAAgAAAAhANvh9svuAAAAhQEAABMAAAAAAAAA&#10;AAAAAAAAAAAAAFtDb250ZW50X1R5cGVzXS54bWxQSwECLQAUAAYACAAAACEAWvQsW78AAAAVAQAA&#10;CwAAAAAAAAAAAAAAAAAfAQAAX3JlbHMvLnJlbHNQSwECLQAUAAYACAAAACEA2sPstMYAAADeAAAA&#10;DwAAAAAAAAAAAAAAAAAHAgAAZHJzL2Rvd25yZXYueG1sUEsFBgAAAAADAAMAtwAAAPoCAAAAAA==&#10;" filled="f" stroked="f">
                <v:textbox inset="0,0,0,0">
                  <w:txbxContent>
                    <w:p w14:paraId="1A6C6F86" w14:textId="77777777" w:rsidR="0045688F" w:rsidRDefault="00CE42CD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5773" o:spid="_x0000_s1033" style="position:absolute;left:56261;top:514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dY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" filled="f" stroked="f">
                <v:textbox inset="0,0,0,0">
                  <w:txbxContent>
                    <w:p w14:paraId="532E5A39" w14:textId="77777777" w:rsidR="0045688F" w:rsidRDefault="00CE42CD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5774" o:spid="_x0000_s1034" style="position:absolute;left:56520;top:514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8s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" filled="f" stroked="f">
                <v:textbox inset="0,0,0,0">
                  <w:txbxContent>
                    <w:p w14:paraId="4C64ECBB" w14:textId="77777777" w:rsidR="0045688F" w:rsidRDefault="00CE42CD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7627" o:spid="_x0000_s1035" style="position:absolute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28" o:spid="_x0000_s1036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29" o:spid="_x0000_s1037" style="position:absolute;left:274;width:51246;height:274;visibility:visible;mso-wrap-style:square;v-text-anchor:top" coordsize="512457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" path="m,l5124577,r,27432l,27432,,e" fillcolor="gray" stroked="f" strokeweight="0">
                <v:stroke miterlimit="83231f" joinstyle="miter"/>
                <v:path arrowok="t" textboxrect="0,0,5124577,27432"/>
              </v:shape>
              <v:shape id="Shape 27630" o:spid="_x0000_s1038" style="position:absolute;left:51521;top:274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27631" o:spid="_x0000_s1039" style="position:absolute;left:5152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632" o:spid="_x0000_s1040" style="position:absolute;left:51795;width:5959;height:274;visibility:visible;mso-wrap-style:square;v-text-anchor:top" coordsize="59588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27633" o:spid="_x0000_s1041" style="position:absolute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" path="m,l27432,r,259080l,259080,,e" fillcolor="gray" stroked="f" strokeweight="0">
                <v:stroke miterlimit="83231f" joinstyle="miter"/>
                <v:path arrowok="t" textboxrect="0,0,27432,259080"/>
              </v:shape>
              <v:shape id="Shape 27634" o:spid="_x0000_s1042" style="position:absolute;left:51521;top:289;width:274;height:2591;visibility:visible;mso-wrap-style:square;v-text-anchor:top" coordsize="2743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" path="m,l27432,r,259080l,259080,,e" fillcolor="gray" stroked="f" strokeweight="0">
                <v:stroke miterlimit="83231f" joinstyle="miter"/>
                <v:path arrowok="t" textboxrect="0,0,27432,259080"/>
              </v:shape>
              <w10:wrap type="square" anchorx="page" anchory="page"/>
            </v:group>
          </w:pict>
        </mc:Fallback>
      </mc:AlternateContent>
    </w:r>
  </w:p>
  <w:p w14:paraId="77D32241" w14:textId="259A5F6A" w:rsidR="0045688F" w:rsidRDefault="0045688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C96" w14:textId="77777777" w:rsidR="00C5311D" w:rsidRDefault="00C5311D">
      <w:pPr>
        <w:spacing w:after="0" w:line="240" w:lineRule="auto"/>
      </w:pPr>
      <w:r>
        <w:separator/>
      </w:r>
    </w:p>
  </w:footnote>
  <w:footnote w:type="continuationSeparator" w:id="0">
    <w:p w14:paraId="27BBEA57" w14:textId="77777777" w:rsidR="00C5311D" w:rsidRDefault="00C5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775" w:tblpY="431"/>
      <w:tblOverlap w:val="never"/>
      <w:tblW w:w="3818" w:type="dxa"/>
      <w:tblInd w:w="0" w:type="dxa"/>
      <w:tblCellMar>
        <w:top w:w="21" w:type="dxa"/>
        <w:left w:w="107" w:type="dxa"/>
        <w:right w:w="93" w:type="dxa"/>
      </w:tblCellMar>
      <w:tblLook w:val="04A0" w:firstRow="1" w:lastRow="0" w:firstColumn="1" w:lastColumn="0" w:noHBand="0" w:noVBand="1"/>
    </w:tblPr>
    <w:tblGrid>
      <w:gridCol w:w="1907"/>
      <w:gridCol w:w="1911"/>
    </w:tblGrid>
    <w:tr w:rsidR="0045688F" w14:paraId="43FF6924" w14:textId="77777777">
      <w:trPr>
        <w:trHeight w:val="408"/>
      </w:trPr>
      <w:tc>
        <w:tcPr>
          <w:tcW w:w="19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/>
        </w:tcPr>
        <w:p w14:paraId="673A64BD" w14:textId="77777777" w:rsidR="0045688F" w:rsidRDefault="00CE42CD">
          <w:pPr>
            <w:spacing w:after="5"/>
            <w:ind w:left="12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Número Único de Referência </w:t>
          </w:r>
        </w:p>
        <w:p w14:paraId="4637A224" w14:textId="77777777" w:rsidR="0045688F" w:rsidRDefault="00CE42CD">
          <w:pPr>
            <w:ind w:right="12"/>
            <w:jc w:val="center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(NUR) </w:t>
          </w:r>
        </w:p>
      </w:tc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/>
        </w:tcPr>
        <w:p w14:paraId="5F54261A" w14:textId="77777777" w:rsidR="0045688F" w:rsidRDefault="00CE42CD">
          <w:pPr>
            <w:ind w:right="13"/>
            <w:jc w:val="center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Data da declaração </w:t>
          </w:r>
        </w:p>
        <w:p w14:paraId="3A46AA48" w14:textId="77777777" w:rsidR="0045688F" w:rsidRDefault="00CE42CD">
          <w:pPr>
            <w:ind w:right="11"/>
            <w:jc w:val="center"/>
          </w:pPr>
          <w:r>
            <w:rPr>
              <w:rFonts w:ascii="Franklin Gothic" w:eastAsia="Franklin Gothic" w:hAnsi="Franklin Gothic" w:cs="Franklin Gothic"/>
              <w:sz w:val="14"/>
            </w:rPr>
            <w:t>(dd/mm/aaaa)</w:t>
          </w:r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</w:tr>
    <w:tr w:rsidR="0045688F" w14:paraId="418B9A19" w14:textId="77777777">
      <w:trPr>
        <w:trHeight w:val="313"/>
      </w:trPr>
      <w:tc>
        <w:tcPr>
          <w:tcW w:w="19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7173E1" w14:textId="77777777" w:rsidR="0045688F" w:rsidRDefault="00CE42CD"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77447E" w14:textId="77777777" w:rsidR="0045688F" w:rsidRDefault="00CE42CD">
          <w:pPr>
            <w:ind w:left="1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</w:tr>
  </w:tbl>
  <w:p w14:paraId="23A38288" w14:textId="77777777" w:rsidR="0045688F" w:rsidRDefault="00CE42CD">
    <w:pPr>
      <w:spacing w:after="0"/>
    </w:pPr>
    <w:r>
      <w:t xml:space="preserve"> </w:t>
    </w:r>
  </w:p>
  <w:p w14:paraId="52D35FE4" w14:textId="77777777" w:rsidR="0045688F" w:rsidRDefault="00CE42C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B9B2E14" wp14:editId="2B4369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58" name="Group 25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4A99D4" id="Group 25958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9pCd5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775" w:tblpY="431"/>
      <w:tblOverlap w:val="never"/>
      <w:tblW w:w="3818" w:type="dxa"/>
      <w:tblInd w:w="0" w:type="dxa"/>
      <w:tblCellMar>
        <w:top w:w="21" w:type="dxa"/>
        <w:left w:w="107" w:type="dxa"/>
        <w:right w:w="93" w:type="dxa"/>
      </w:tblCellMar>
      <w:tblLook w:val="04A0" w:firstRow="1" w:lastRow="0" w:firstColumn="1" w:lastColumn="0" w:noHBand="0" w:noVBand="1"/>
    </w:tblPr>
    <w:tblGrid>
      <w:gridCol w:w="1907"/>
      <w:gridCol w:w="1911"/>
    </w:tblGrid>
    <w:tr w:rsidR="0045688F" w14:paraId="17A42945" w14:textId="77777777">
      <w:trPr>
        <w:trHeight w:val="408"/>
      </w:trPr>
      <w:tc>
        <w:tcPr>
          <w:tcW w:w="19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/>
        </w:tcPr>
        <w:p w14:paraId="6C083B7F" w14:textId="77777777" w:rsidR="0045688F" w:rsidRDefault="00CE42CD">
          <w:pPr>
            <w:spacing w:after="5"/>
            <w:ind w:left="12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Número Único de Referência </w:t>
          </w:r>
        </w:p>
        <w:p w14:paraId="12DF740C" w14:textId="77777777" w:rsidR="0045688F" w:rsidRDefault="00CE42CD">
          <w:pPr>
            <w:ind w:right="12"/>
            <w:jc w:val="center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(NUR) </w:t>
          </w:r>
        </w:p>
      </w:tc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/>
        </w:tcPr>
        <w:p w14:paraId="21739C0B" w14:textId="77777777" w:rsidR="0045688F" w:rsidRDefault="00CE42CD">
          <w:pPr>
            <w:ind w:right="13"/>
            <w:jc w:val="center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Data da declaração </w:t>
          </w:r>
        </w:p>
        <w:p w14:paraId="6B3627DD" w14:textId="77777777" w:rsidR="0045688F" w:rsidRDefault="00CE42CD">
          <w:pPr>
            <w:ind w:right="11"/>
            <w:jc w:val="center"/>
          </w:pPr>
          <w:r>
            <w:rPr>
              <w:rFonts w:ascii="Franklin Gothic" w:eastAsia="Franklin Gothic" w:hAnsi="Franklin Gothic" w:cs="Franklin Gothic"/>
              <w:sz w:val="14"/>
            </w:rPr>
            <w:t>(dd/mm/aaaa)</w:t>
          </w:r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</w:tr>
    <w:tr w:rsidR="0045688F" w14:paraId="77EB05BD" w14:textId="77777777">
      <w:trPr>
        <w:trHeight w:val="313"/>
      </w:trPr>
      <w:tc>
        <w:tcPr>
          <w:tcW w:w="19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D009C5" w14:textId="77777777" w:rsidR="0045688F" w:rsidRDefault="00CE42CD"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138BE8" w14:textId="77777777" w:rsidR="0045688F" w:rsidRDefault="00CE42CD">
          <w:pPr>
            <w:ind w:left="1"/>
          </w:pPr>
          <w:r>
            <w:rPr>
              <w:rFonts w:ascii="Franklin Gothic" w:eastAsia="Franklin Gothic" w:hAnsi="Franklin Gothic" w:cs="Franklin Gothic"/>
              <w:sz w:val="16"/>
            </w:rPr>
            <w:t xml:space="preserve"> </w:t>
          </w:r>
        </w:p>
      </w:tc>
    </w:tr>
  </w:tbl>
  <w:p w14:paraId="0E482849" w14:textId="77777777" w:rsidR="0045688F" w:rsidRDefault="00CE42CD">
    <w:pPr>
      <w:spacing w:after="0"/>
    </w:pPr>
    <w:r>
      <w:t xml:space="preserve"> </w:t>
    </w:r>
  </w:p>
  <w:p w14:paraId="013E3F7B" w14:textId="77777777" w:rsidR="0045688F" w:rsidRDefault="00CE42C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3B7103" wp14:editId="076B70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847" name="Group 25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CDAB41" id="Group 25847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Peyc7F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F7EA" w14:textId="77777777" w:rsidR="0045688F" w:rsidRDefault="00CE42C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0962EFE" wp14:editId="2C959F4A">
              <wp:simplePos x="0" y="0"/>
              <wp:positionH relativeFrom="page">
                <wp:posOffset>472440</wp:posOffset>
              </wp:positionH>
              <wp:positionV relativeFrom="page">
                <wp:posOffset>9965131</wp:posOffset>
              </wp:positionV>
              <wp:extent cx="1103681" cy="27432"/>
              <wp:effectExtent l="0" t="0" r="0" b="0"/>
              <wp:wrapNone/>
              <wp:docPr id="25751" name="Group 25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681" cy="27432"/>
                        <a:chOff x="0" y="0"/>
                        <a:chExt cx="1103681" cy="27432"/>
                      </a:xfrm>
                    </wpg:grpSpPr>
                    <wps:wsp>
                      <wps:cNvPr id="27625" name="Shape 27625"/>
                      <wps:cNvSpPr/>
                      <wps:spPr>
                        <a:xfrm>
                          <a:off x="0" y="0"/>
                          <a:ext cx="1103681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681" h="27432">
                              <a:moveTo>
                                <a:pt x="0" y="0"/>
                              </a:moveTo>
                              <a:lnTo>
                                <a:pt x="1103681" y="0"/>
                              </a:lnTo>
                              <a:lnTo>
                                <a:pt x="1103681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BD77A7" id="Group 25751" o:spid="_x0000_s1026" style="position:absolute;margin-left:37.2pt;margin-top:784.65pt;width:86.9pt;height:2.15pt;z-index:-251656192;mso-position-horizontal-relative:page;mso-position-vertical-relative:page" coordsize="1103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">
              <v:shape id="Shape 27625" o:spid="_x0000_s1027" style="position:absolute;width:11036;height:274;visibility:visible;mso-wrap-style:square;v-text-anchor:top" coordsize="110368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" path="m,l1103681,r,27432l,27432,,e" fillcolor="gray" stroked="f" strokeweight="0">
                <v:stroke miterlimit="83231f" joinstyle="miter"/>
                <v:path arrowok="t" textboxrect="0,0,1103681,274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85F44"/>
    <w:multiLevelType w:val="hybridMultilevel"/>
    <w:tmpl w:val="5C70B3DE"/>
    <w:lvl w:ilvl="0" w:tplc="AC604A7E">
      <w:start w:val="1"/>
      <w:numFmt w:val="upperLetter"/>
      <w:lvlText w:val="%1."/>
      <w:lvlJc w:val="left"/>
      <w:pPr>
        <w:ind w:left="376" w:hanging="360"/>
      </w:pPr>
      <w:rPr>
        <w:rFonts w:ascii="Franklin Gothic" w:eastAsia="Franklin Gothic" w:hAnsi="Franklin Gothic" w:cs="Franklin Gothic" w:hint="default"/>
        <w:b/>
        <w:sz w:val="18"/>
      </w:rPr>
    </w:lvl>
    <w:lvl w:ilvl="1" w:tplc="0C000019" w:tentative="1">
      <w:start w:val="1"/>
      <w:numFmt w:val="lowerLetter"/>
      <w:lvlText w:val="%2."/>
      <w:lvlJc w:val="left"/>
      <w:pPr>
        <w:ind w:left="1096" w:hanging="360"/>
      </w:pPr>
    </w:lvl>
    <w:lvl w:ilvl="2" w:tplc="0C00001B" w:tentative="1">
      <w:start w:val="1"/>
      <w:numFmt w:val="lowerRoman"/>
      <w:lvlText w:val="%3."/>
      <w:lvlJc w:val="right"/>
      <w:pPr>
        <w:ind w:left="1816" w:hanging="180"/>
      </w:pPr>
    </w:lvl>
    <w:lvl w:ilvl="3" w:tplc="0C00000F" w:tentative="1">
      <w:start w:val="1"/>
      <w:numFmt w:val="decimal"/>
      <w:lvlText w:val="%4."/>
      <w:lvlJc w:val="left"/>
      <w:pPr>
        <w:ind w:left="2536" w:hanging="360"/>
      </w:pPr>
    </w:lvl>
    <w:lvl w:ilvl="4" w:tplc="0C000019" w:tentative="1">
      <w:start w:val="1"/>
      <w:numFmt w:val="lowerLetter"/>
      <w:lvlText w:val="%5."/>
      <w:lvlJc w:val="left"/>
      <w:pPr>
        <w:ind w:left="3256" w:hanging="360"/>
      </w:pPr>
    </w:lvl>
    <w:lvl w:ilvl="5" w:tplc="0C00001B" w:tentative="1">
      <w:start w:val="1"/>
      <w:numFmt w:val="lowerRoman"/>
      <w:lvlText w:val="%6."/>
      <w:lvlJc w:val="right"/>
      <w:pPr>
        <w:ind w:left="3976" w:hanging="180"/>
      </w:pPr>
    </w:lvl>
    <w:lvl w:ilvl="6" w:tplc="0C00000F" w:tentative="1">
      <w:start w:val="1"/>
      <w:numFmt w:val="decimal"/>
      <w:lvlText w:val="%7."/>
      <w:lvlJc w:val="left"/>
      <w:pPr>
        <w:ind w:left="4696" w:hanging="360"/>
      </w:pPr>
    </w:lvl>
    <w:lvl w:ilvl="7" w:tplc="0C000019" w:tentative="1">
      <w:start w:val="1"/>
      <w:numFmt w:val="lowerLetter"/>
      <w:lvlText w:val="%8."/>
      <w:lvlJc w:val="left"/>
      <w:pPr>
        <w:ind w:left="5416" w:hanging="360"/>
      </w:pPr>
    </w:lvl>
    <w:lvl w:ilvl="8" w:tplc="0C00001B" w:tentative="1">
      <w:start w:val="1"/>
      <w:numFmt w:val="lowerRoman"/>
      <w:lvlText w:val="%9."/>
      <w:lvlJc w:val="right"/>
      <w:pPr>
        <w:ind w:left="6136" w:hanging="180"/>
      </w:pPr>
    </w:lvl>
  </w:abstractNum>
  <w:num w:numId="1" w16cid:durableId="1752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F"/>
    <w:rsid w:val="00082E34"/>
    <w:rsid w:val="000A7BEF"/>
    <w:rsid w:val="000F054C"/>
    <w:rsid w:val="000F242F"/>
    <w:rsid w:val="00115559"/>
    <w:rsid w:val="00137246"/>
    <w:rsid w:val="0016379D"/>
    <w:rsid w:val="001B2883"/>
    <w:rsid w:val="001D4A30"/>
    <w:rsid w:val="00211E13"/>
    <w:rsid w:val="002448F2"/>
    <w:rsid w:val="002842F7"/>
    <w:rsid w:val="002B2FFE"/>
    <w:rsid w:val="002C15F3"/>
    <w:rsid w:val="002D0134"/>
    <w:rsid w:val="002D5781"/>
    <w:rsid w:val="002E73C8"/>
    <w:rsid w:val="00362E5E"/>
    <w:rsid w:val="0039036C"/>
    <w:rsid w:val="003A6D62"/>
    <w:rsid w:val="003D7631"/>
    <w:rsid w:val="003E68AD"/>
    <w:rsid w:val="0045688F"/>
    <w:rsid w:val="004970CE"/>
    <w:rsid w:val="004B3605"/>
    <w:rsid w:val="004C22BF"/>
    <w:rsid w:val="004C6A72"/>
    <w:rsid w:val="004D18BE"/>
    <w:rsid w:val="004D6B9A"/>
    <w:rsid w:val="00500F23"/>
    <w:rsid w:val="005035E3"/>
    <w:rsid w:val="005174F7"/>
    <w:rsid w:val="00562F5E"/>
    <w:rsid w:val="005A1136"/>
    <w:rsid w:val="005C29D4"/>
    <w:rsid w:val="005D7E04"/>
    <w:rsid w:val="005E6DE8"/>
    <w:rsid w:val="006056B2"/>
    <w:rsid w:val="00620F79"/>
    <w:rsid w:val="00682988"/>
    <w:rsid w:val="00692E97"/>
    <w:rsid w:val="006D0E3C"/>
    <w:rsid w:val="006D3AB3"/>
    <w:rsid w:val="00701647"/>
    <w:rsid w:val="00781175"/>
    <w:rsid w:val="00795224"/>
    <w:rsid w:val="007C0E1C"/>
    <w:rsid w:val="007F681E"/>
    <w:rsid w:val="007F79D2"/>
    <w:rsid w:val="008105BB"/>
    <w:rsid w:val="00843E92"/>
    <w:rsid w:val="00853266"/>
    <w:rsid w:val="008B499A"/>
    <w:rsid w:val="008C04D2"/>
    <w:rsid w:val="008C5CFC"/>
    <w:rsid w:val="008E2459"/>
    <w:rsid w:val="00906987"/>
    <w:rsid w:val="00945C1E"/>
    <w:rsid w:val="00967BA7"/>
    <w:rsid w:val="009A4376"/>
    <w:rsid w:val="009C27BC"/>
    <w:rsid w:val="009E30B5"/>
    <w:rsid w:val="009E409B"/>
    <w:rsid w:val="009F05EC"/>
    <w:rsid w:val="00A01C61"/>
    <w:rsid w:val="00AA09DE"/>
    <w:rsid w:val="00AF07FB"/>
    <w:rsid w:val="00B35B11"/>
    <w:rsid w:val="00B7215E"/>
    <w:rsid w:val="00B80545"/>
    <w:rsid w:val="00B92598"/>
    <w:rsid w:val="00BA2C8C"/>
    <w:rsid w:val="00BE3444"/>
    <w:rsid w:val="00BE79E9"/>
    <w:rsid w:val="00C21A55"/>
    <w:rsid w:val="00C22C79"/>
    <w:rsid w:val="00C5311D"/>
    <w:rsid w:val="00C53363"/>
    <w:rsid w:val="00C54AD6"/>
    <w:rsid w:val="00C67BD8"/>
    <w:rsid w:val="00CC21DB"/>
    <w:rsid w:val="00CC2FC9"/>
    <w:rsid w:val="00CE42CD"/>
    <w:rsid w:val="00D246A3"/>
    <w:rsid w:val="00D414E0"/>
    <w:rsid w:val="00DA7ACC"/>
    <w:rsid w:val="00DB243A"/>
    <w:rsid w:val="00DB4F30"/>
    <w:rsid w:val="00DF2364"/>
    <w:rsid w:val="00E2370B"/>
    <w:rsid w:val="00E62DBE"/>
    <w:rsid w:val="00E82AAB"/>
    <w:rsid w:val="00E92935"/>
    <w:rsid w:val="00EA68DD"/>
    <w:rsid w:val="00EB7BB7"/>
    <w:rsid w:val="00F22904"/>
    <w:rsid w:val="00F32CE4"/>
    <w:rsid w:val="00F331E5"/>
    <w:rsid w:val="00F90924"/>
    <w:rsid w:val="00FA1ECD"/>
    <w:rsid w:val="00FA779F"/>
    <w:rsid w:val="00FB2D3E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3334"/>
  <w15:docId w15:val="{698CF8EF-AE00-49BE-96E6-A37BCE0B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B1DD-7D6F-40DC-B300-051357D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48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 Harvey</dc:creator>
  <cp:keywords/>
  <cp:lastModifiedBy>Carlos Daniel Pinto</cp:lastModifiedBy>
  <cp:revision>8</cp:revision>
  <cp:lastPrinted>2021-09-06T10:39:00Z</cp:lastPrinted>
  <dcterms:created xsi:type="dcterms:W3CDTF">2021-10-14T09:13:00Z</dcterms:created>
  <dcterms:modified xsi:type="dcterms:W3CDTF">2022-06-13T20:36:00Z</dcterms:modified>
</cp:coreProperties>
</file>